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16"/>
        <w:gridCol w:w="5884"/>
      </w:tblGrid>
      <w:tr w:rsidR="006D3CFA" w:rsidRPr="00070DC9" w14:paraId="1705D4B0" w14:textId="77777777" w:rsidTr="00CA1BB6">
        <w:trPr>
          <w:trHeight w:val="2475"/>
          <w:jc w:val="center"/>
        </w:trPr>
        <w:tc>
          <w:tcPr>
            <w:tcW w:w="4101" w:type="dxa"/>
            <w:shd w:val="clear" w:color="auto" w:fill="FFFFFF" w:themeFill="background1"/>
            <w:hideMark/>
          </w:tcPr>
          <w:p w14:paraId="4CC1A538" w14:textId="77777777" w:rsidR="006D3CFA" w:rsidRPr="00070DC9" w:rsidRDefault="006D3CFA" w:rsidP="00CA1BB6">
            <w:pPr>
              <w:widowControl w:val="0"/>
              <w:tabs>
                <w:tab w:val="left" w:pos="1581"/>
              </w:tabs>
              <w:suppressAutoHyphens/>
              <w:spacing w:after="0" w:line="276" w:lineRule="auto"/>
              <w:ind w:right="173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ieczęć wpływu</w:t>
            </w:r>
          </w:p>
        </w:tc>
        <w:tc>
          <w:tcPr>
            <w:tcW w:w="5799" w:type="dxa"/>
            <w:vMerge w:val="restart"/>
            <w:shd w:val="clear" w:color="auto" w:fill="FFFFFF" w:themeFill="background1"/>
            <w:noWrap/>
          </w:tcPr>
          <w:p w14:paraId="3BEC2AB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ab/>
            </w:r>
          </w:p>
          <w:p w14:paraId="6E2E7781" w14:textId="77777777" w:rsidR="006D3CFA" w:rsidRPr="00070DC9" w:rsidRDefault="006D3CFA" w:rsidP="00CA1BB6">
            <w:pPr>
              <w:widowControl w:val="0"/>
              <w:tabs>
                <w:tab w:val="left" w:pos="356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....................................................................................</w:t>
            </w:r>
          </w:p>
          <w:p w14:paraId="07AB7A5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imię i n</w:t>
            </w:r>
            <w:r w:rsidRPr="00070DC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zwisko wnioskodawcy</w:t>
            </w: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5881136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AD322C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......</w:t>
            </w:r>
          </w:p>
          <w:p w14:paraId="40EAE305" w14:textId="7EFB465C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</w:t>
            </w:r>
            <w:r w:rsidR="005F20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70DC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  <w:gridCol w:w="424"/>
              <w:gridCol w:w="424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6D3CFA" w:rsidRPr="00070DC9" w14:paraId="1F1866C8" w14:textId="77777777" w:rsidTr="00CA1BB6">
              <w:trPr>
                <w:trHeight w:val="368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1AD9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BD1E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1E9E8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6A76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EA09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4BD1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3DA8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40BB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1296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D75D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4E093" w14:textId="77777777" w:rsidR="006D3CFA" w:rsidRPr="00070DC9" w:rsidRDefault="006D3CFA" w:rsidP="00CA1BB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62BD86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 xml:space="preserve">      PESEL</w:t>
            </w:r>
          </w:p>
          <w:p w14:paraId="5B19C7C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>.....................................................................................</w:t>
            </w:r>
          </w:p>
          <w:p w14:paraId="0711E76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 xml:space="preserve"> nr telefonu</w:t>
            </w:r>
          </w:p>
          <w:p w14:paraId="54E7002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>.....................................................................................</w:t>
            </w:r>
          </w:p>
          <w:p w14:paraId="3CFED38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pl-PL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val="es-ES" w:eastAsia="pl-PL"/>
              </w:rPr>
              <w:t xml:space="preserve"> e-mail</w:t>
            </w:r>
          </w:p>
        </w:tc>
      </w:tr>
      <w:tr w:rsidR="006D3CFA" w:rsidRPr="00070DC9" w14:paraId="6C4E342E" w14:textId="77777777" w:rsidTr="00CA1BB6">
        <w:trPr>
          <w:trHeight w:val="780"/>
          <w:jc w:val="center"/>
        </w:trPr>
        <w:tc>
          <w:tcPr>
            <w:tcW w:w="4101" w:type="dxa"/>
            <w:shd w:val="clear" w:color="auto" w:fill="FFFFFF" w:themeFill="background1"/>
          </w:tcPr>
          <w:p w14:paraId="55BD13F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ycja rejestru zgłoszeń</w:t>
            </w:r>
          </w:p>
          <w:p w14:paraId="51B3D52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042A2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D11757" w14:textId="3C272CE5" w:rsidR="006D3CFA" w:rsidRPr="00070DC9" w:rsidRDefault="006D3CFA" w:rsidP="005F201C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 / 202</w:t>
            </w:r>
            <w:r w:rsidR="005F20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99" w:type="dxa"/>
            <w:vMerge/>
            <w:shd w:val="clear" w:color="auto" w:fill="FFFFFF" w:themeFill="background1"/>
            <w:vAlign w:val="center"/>
            <w:hideMark/>
          </w:tcPr>
          <w:p w14:paraId="15795F6A" w14:textId="77777777" w:rsidR="006D3CFA" w:rsidRPr="00070DC9" w:rsidRDefault="006D3CFA" w:rsidP="00CA1BB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pl-PL"/>
              </w:rPr>
            </w:pPr>
          </w:p>
        </w:tc>
      </w:tr>
    </w:tbl>
    <w:p w14:paraId="0F34BE4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Starosta Zduńskowolski za pośrednictwem PUP w Zduńskiej Woli</w:t>
      </w:r>
    </w:p>
    <w:p w14:paraId="75745D1E" w14:textId="77777777" w:rsidR="006D3CFA" w:rsidRPr="00070DC9" w:rsidRDefault="006D3CFA" w:rsidP="006D3CFA">
      <w:pPr>
        <w:widowControl w:val="0"/>
        <w:suppressAutoHyphens/>
        <w:spacing w:after="0" w:line="276" w:lineRule="auto"/>
        <w:ind w:right="-426"/>
        <w:rPr>
          <w:rFonts w:ascii="Arial" w:eastAsia="Calibri" w:hAnsi="Arial" w:cs="Arial"/>
        </w:rPr>
      </w:pPr>
      <w:r w:rsidRPr="00070DC9">
        <w:rPr>
          <w:rFonts w:ascii="Arial" w:eastAsia="Calibri" w:hAnsi="Arial" w:cs="Arial"/>
        </w:rPr>
        <w:t>Wniosek należy złożyć w Powiatowym Urzędzie Pracy w Zduńskiej Woli, ul. Getta Żydowskiego 4</w:t>
      </w:r>
    </w:p>
    <w:p w14:paraId="0C25320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ab/>
      </w:r>
    </w:p>
    <w:p w14:paraId="09FBE546" w14:textId="77777777" w:rsidR="006D3CFA" w:rsidRDefault="006D3CFA" w:rsidP="007721E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14:paraId="1F97558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 PRZYZNANIE JEDNORAZOWO ŚRODKÓW NA PODJĘCIE DZIAŁALNOŚCI GOSPODARCZEJ</w:t>
      </w:r>
    </w:p>
    <w:p w14:paraId="0BB9884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741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 xml:space="preserve">Podstawa prawna: </w:t>
      </w:r>
    </w:p>
    <w:p w14:paraId="2AA7B3AD" w14:textId="27B0D016" w:rsidR="006D3CFA" w:rsidRPr="00070DC9" w:rsidRDefault="006D3CFA" w:rsidP="006D3CFA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0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Ustawy z dnia 20 kwietnia 2004 r. o promocji zatrudnienia i instytucjach rynku pracy (Dz. U. z 202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r., poz.735</w:t>
      </w:r>
      <w:r w:rsidR="00E95CF6">
        <w:rPr>
          <w:rFonts w:ascii="Arial" w:eastAsia="Times New Roman" w:hAnsi="Arial" w:cs="Arial"/>
          <w:sz w:val="20"/>
          <w:szCs w:val="20"/>
          <w:lang w:eastAsia="pl-PL"/>
        </w:rPr>
        <w:t xml:space="preserve"> z późn.zm.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EA4C537" w14:textId="77777777" w:rsidR="006D3CFA" w:rsidRPr="00070DC9" w:rsidRDefault="006D3CFA" w:rsidP="006D3CFA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Dz.U. z 2022 r., poz. 243).</w:t>
      </w:r>
    </w:p>
    <w:p w14:paraId="122ED93A" w14:textId="77777777" w:rsidR="006D3CFA" w:rsidRPr="00070DC9" w:rsidRDefault="006D3CFA" w:rsidP="006D3CFA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070DC9">
        <w:rPr>
          <w:rFonts w:ascii="Arial" w:eastAsia="Calibri" w:hAnsi="Arial" w:cs="Arial"/>
          <w:sz w:val="20"/>
          <w:szCs w:val="20"/>
        </w:rPr>
        <w:t>minimis</w:t>
      </w:r>
      <w:proofErr w:type="spellEnd"/>
      <w:r w:rsidRPr="00070DC9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Dz.Urz.UE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L 352 z 24.12.2013, str.1 oraz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Dz.Urz.UE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L 215 z 07.07.2020, str.3</w:t>
      </w:r>
      <w:r w:rsidRPr="00070DC9">
        <w:rPr>
          <w:rFonts w:ascii="Arial" w:eastAsia="Calibri" w:hAnsi="Arial" w:cs="Arial"/>
          <w:sz w:val="20"/>
          <w:szCs w:val="20"/>
        </w:rPr>
        <w:t>).</w:t>
      </w:r>
    </w:p>
    <w:p w14:paraId="2A503E7E" w14:textId="62D72B4A" w:rsidR="006D3CFA" w:rsidRDefault="006D3CFA" w:rsidP="00CA1BB6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0" w:hanging="284"/>
        <w:contextualSpacing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>Ustawy z dnia 30 kwietnia 2004 r. o postępowaniu w sprawach dotyczących pomocy publicznej (Dz.U. z 2023 r., poz. 702).</w:t>
      </w:r>
      <w:r w:rsidR="00CA1BB6">
        <w:rPr>
          <w:rFonts w:ascii="Arial" w:eastAsia="Calibri" w:hAnsi="Arial" w:cs="Arial"/>
          <w:sz w:val="20"/>
          <w:szCs w:val="20"/>
        </w:rPr>
        <w:br/>
      </w:r>
    </w:p>
    <w:p w14:paraId="4A57F288" w14:textId="77777777" w:rsidR="00CA1BB6" w:rsidRPr="00CA1BB6" w:rsidRDefault="00CA1BB6" w:rsidP="00CA1BB6">
      <w:pPr>
        <w:widowControl w:val="0"/>
        <w:pBdr>
          <w:top w:val="single" w:sz="4" w:space="0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4"/>
          <w:szCs w:val="4"/>
        </w:rPr>
      </w:pPr>
    </w:p>
    <w:p w14:paraId="637A38FE" w14:textId="77777777" w:rsidR="006D3CFA" w:rsidRPr="00070DC9" w:rsidRDefault="006D3CFA" w:rsidP="00CA1BB6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70DC9">
        <w:rPr>
          <w:rFonts w:ascii="Arial" w:eastAsia="Calibri" w:hAnsi="Arial" w:cs="Arial"/>
          <w:b/>
          <w:sz w:val="20"/>
          <w:szCs w:val="20"/>
        </w:rPr>
        <w:t>Pouczenie:</w:t>
      </w:r>
    </w:p>
    <w:p w14:paraId="62E96494" w14:textId="77777777" w:rsidR="006D3CFA" w:rsidRPr="00070DC9" w:rsidRDefault="006D3CFA" w:rsidP="00CA1BB6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>Przed wypełnieniem wniosku należy zapoznać się z Regulaminem warunków i trybu przyznawania z Funduszu Pracy jednorazowo środków na podjęcie działalności gospodarczej.</w:t>
      </w:r>
    </w:p>
    <w:p w14:paraId="2EC468B8" w14:textId="77777777" w:rsidR="006D3CFA" w:rsidRPr="00070DC9" w:rsidRDefault="006D3CFA" w:rsidP="006D3CF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 xml:space="preserve">W celu właściwego wypełnienia wniosku prosimy o staranne jego przeczytanie. </w:t>
      </w:r>
    </w:p>
    <w:p w14:paraId="3FF22459" w14:textId="77777777" w:rsidR="006D3CFA" w:rsidRPr="00070DC9" w:rsidRDefault="006D3CFA" w:rsidP="006D3CF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 xml:space="preserve">Każdy punkt wniosku powinien być wypełniony w sposób czytelny. Wszelkie poprawki należy dokonywać poprzez skreślenie i zaparafowanie. </w:t>
      </w:r>
      <w:r w:rsidRPr="00070DC9">
        <w:rPr>
          <w:rFonts w:ascii="Arial" w:eastAsia="Calibri" w:hAnsi="Arial" w:cs="Arial"/>
          <w:b/>
          <w:sz w:val="20"/>
          <w:szCs w:val="20"/>
        </w:rPr>
        <w:t>Preferowane wypełnione wnioski komputerowo.</w:t>
      </w:r>
    </w:p>
    <w:p w14:paraId="47694B70" w14:textId="77777777" w:rsidR="006D3CFA" w:rsidRPr="00070DC9" w:rsidRDefault="006D3CFA" w:rsidP="006D3CF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070DC9">
        <w:rPr>
          <w:rFonts w:ascii="Arial" w:eastAsia="Calibri" w:hAnsi="Arial" w:cs="Arial"/>
          <w:sz w:val="20"/>
          <w:szCs w:val="20"/>
        </w:rPr>
        <w:t>Wnioskowana kwota musi wynikać z kalkulacji wydatków.</w:t>
      </w:r>
    </w:p>
    <w:p w14:paraId="2D7FF11D" w14:textId="18B17D05" w:rsidR="006D3CFA" w:rsidRDefault="006D3CFA" w:rsidP="006D3CF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0" w:hanging="284"/>
        <w:rPr>
          <w:rFonts w:ascii="Arial" w:eastAsia="Calibri" w:hAnsi="Arial" w:cs="Arial"/>
          <w:b/>
          <w:sz w:val="20"/>
          <w:szCs w:val="20"/>
        </w:rPr>
      </w:pPr>
      <w:r w:rsidRPr="00070DC9">
        <w:rPr>
          <w:rFonts w:ascii="Arial" w:eastAsia="Calibri" w:hAnsi="Arial" w:cs="Arial"/>
          <w:b/>
          <w:sz w:val="20"/>
          <w:szCs w:val="20"/>
        </w:rPr>
        <w:t>Złożenie wniosku nie zwalnia z obowiązku stawiania się na obowiązkowe wizyty w urzędzie w wyznaczonych terminach.</w:t>
      </w:r>
    </w:p>
    <w:p w14:paraId="6C15EA27" w14:textId="4BA30202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4790E3F0" w14:textId="0C34E901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71DF767" w14:textId="77777777" w:rsidR="006D3CFA" w:rsidRPr="00070DC9" w:rsidRDefault="006D3CFA" w:rsidP="006D3CFA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INFORMACJE DOTYCZĄCE PLANOWANEJ DZIAŁALNOŚCI</w:t>
      </w:r>
    </w:p>
    <w:p w14:paraId="73A8F74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423E006" w14:textId="77777777" w:rsidR="006D3CFA" w:rsidRPr="00070DC9" w:rsidRDefault="006D3CFA" w:rsidP="006D3CFA">
      <w:pPr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wota wnioskowanego dofinansowania ...................................................................</w:t>
      </w:r>
    </w:p>
    <w:p w14:paraId="5F560FA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łownie ..........................................................................................................................</w:t>
      </w:r>
    </w:p>
    <w:p w14:paraId="03A48DA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ADC35A2" w14:textId="77777777" w:rsidR="006D3CFA" w:rsidRPr="00070DC9" w:rsidRDefault="006D3CFA" w:rsidP="006D3CFA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Rodzaj planowanej działalności gospodarczej zgodnie z symbolem PKD: </w:t>
      </w:r>
    </w:p>
    <w:tbl>
      <w:tblPr>
        <w:tblW w:w="936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6105"/>
      </w:tblGrid>
      <w:tr w:rsidR="006D3CFA" w:rsidRPr="00070DC9" w14:paraId="442D9710" w14:textId="77777777" w:rsidTr="00CA1BB6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777F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F0F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ymbol PKD</w:t>
            </w:r>
            <w:r w:rsidRPr="00070D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C4C08" w14:textId="7FB222E4" w:rsidR="006D3CFA" w:rsidRPr="00070DC9" w:rsidRDefault="007721E5" w:rsidP="007721E5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</w:t>
            </w: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zwa podklasy</w:t>
            </w:r>
            <w:r w:rsidR="006D3CFA" w:rsidRPr="00070DC9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ar-SA"/>
              </w:rPr>
              <w:t>*</w:t>
            </w:r>
          </w:p>
        </w:tc>
      </w:tr>
      <w:tr w:rsidR="006D3CFA" w:rsidRPr="00070DC9" w14:paraId="6B99608C" w14:textId="77777777" w:rsidTr="00CA1BB6">
        <w:trPr>
          <w:trHeight w:val="7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91795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ziałalność głów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6FA5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CF7A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D3CFA" w:rsidRPr="00070DC9" w14:paraId="514EAC09" w14:textId="77777777" w:rsidTr="00CA1BB6">
        <w:trPr>
          <w:cantSplit/>
          <w:trHeight w:val="452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C3E8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pomocnicze</w:t>
            </w:r>
          </w:p>
          <w:p w14:paraId="557D8E98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44C0A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E7EA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D3CFA" w:rsidRPr="00070DC9" w14:paraId="46C5C3F5" w14:textId="77777777" w:rsidTr="00CA1BB6">
        <w:trPr>
          <w:cantSplit/>
          <w:trHeight w:val="475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ABFA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DA43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1FB2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D3CFA" w:rsidRPr="00070DC9" w14:paraId="1A0276B6" w14:textId="77777777" w:rsidTr="00CA1BB6">
        <w:trPr>
          <w:cantSplit/>
          <w:trHeight w:val="400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B751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643F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C41D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D3CFA" w:rsidRPr="00070DC9" w14:paraId="7474C962" w14:textId="77777777" w:rsidTr="00CA1BB6">
        <w:trPr>
          <w:cantSplit/>
          <w:trHeight w:val="413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0E65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FA6A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87C0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D3CFA" w:rsidRPr="00070DC9" w14:paraId="7D168385" w14:textId="77777777" w:rsidTr="00CA1BB6">
        <w:trPr>
          <w:cantSplit/>
          <w:trHeight w:val="438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E9F6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F992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2BC2" w14:textId="77777777" w:rsidR="006D3CFA" w:rsidRPr="00070DC9" w:rsidRDefault="006D3CFA" w:rsidP="00CA1BB6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3C0818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Calibri" w:hAnsi="Arial" w:cs="Arial"/>
          <w:sz w:val="20"/>
          <w:szCs w:val="20"/>
        </w:rPr>
        <w:t xml:space="preserve">*  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symbol i przedmiot planowanej działalności gospodarczej według Polskiej Klasyfikacji Działalności (PKD) na poziomie podklasy</w:t>
      </w:r>
    </w:p>
    <w:p w14:paraId="6B36B7F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3D66D6" w14:textId="77777777" w:rsidR="006D3CFA" w:rsidRPr="00070DC9" w:rsidRDefault="006D3CFA" w:rsidP="006D3CFA">
      <w:pPr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Proponowane prawne zabezpieczenie:</w:t>
      </w:r>
    </w:p>
    <w:p w14:paraId="279EF862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ręczenie</w:t>
      </w:r>
    </w:p>
    <w:p w14:paraId="18AB9CDF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eksel z poręczeniem wekslowym (awal)</w:t>
      </w:r>
    </w:p>
    <w:p w14:paraId="0AADE59D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zastaw na prawach lub rzeczach</w:t>
      </w:r>
    </w:p>
    <w:p w14:paraId="4C4E8044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gwarancja bankowa</w:t>
      </w:r>
    </w:p>
    <w:p w14:paraId="7A9B8E6F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blokada środków zgromadzonych na rachunku bankowym</w:t>
      </w:r>
    </w:p>
    <w:p w14:paraId="3CB44172" w14:textId="77777777" w:rsidR="006D3CFA" w:rsidRPr="00070DC9" w:rsidRDefault="006D3CFA" w:rsidP="006D3CFA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akt notarialny o poddaniu się egzekucji przez dłużnika</w:t>
      </w:r>
    </w:p>
    <w:p w14:paraId="6A3F757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F8A929A" w14:textId="77777777" w:rsidR="006D3CFA" w:rsidRPr="00070DC9" w:rsidRDefault="006D3CFA" w:rsidP="006D3CFA">
      <w:pPr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amierzam prowadzić działalność gospodarczą pod adresem:</w:t>
      </w:r>
    </w:p>
    <w:p w14:paraId="2226EA2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49F1833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w lokalu </w:t>
      </w:r>
      <w:r w:rsidRPr="009567E6">
        <w:rPr>
          <w:rFonts w:ascii="Arial" w:eastAsia="Calibri" w:hAnsi="Arial" w:cs="Arial"/>
          <w:sz w:val="24"/>
          <w:szCs w:val="24"/>
        </w:rPr>
        <w:t>(np. budynku wolnostojącym, bloku mieszkalnym, garażu lub innym )</w:t>
      </w:r>
      <w:r>
        <w:rPr>
          <w:rFonts w:ascii="Arial" w:eastAsia="Calibri" w:hAnsi="Arial" w:cs="Arial"/>
          <w:sz w:val="24"/>
          <w:szCs w:val="24"/>
        </w:rPr>
        <w:t xml:space="preserve"> …………………….</w:t>
      </w:r>
      <w:r>
        <w:rPr>
          <w:rFonts w:ascii="Arial" w:eastAsia="Calibri" w:hAnsi="Arial" w:cs="Arial"/>
        </w:rPr>
        <w:t>……………..</w:t>
      </w:r>
      <w:r w:rsidRPr="00070DC9">
        <w:rPr>
          <w:rFonts w:ascii="Arial" w:eastAsia="Calibri" w:hAnsi="Arial" w:cs="Arial"/>
          <w:sz w:val="24"/>
          <w:szCs w:val="24"/>
        </w:rPr>
        <w:t>który jest własnością .........................</w:t>
      </w:r>
      <w:r>
        <w:rPr>
          <w:rFonts w:ascii="Arial" w:eastAsia="Calibri" w:hAnsi="Arial" w:cs="Arial"/>
          <w:sz w:val="24"/>
          <w:szCs w:val="24"/>
        </w:rPr>
        <w:t>.............</w:t>
      </w:r>
      <w:r w:rsidRPr="00070DC9">
        <w:rPr>
          <w:rFonts w:ascii="Arial" w:eastAsia="Calibri" w:hAnsi="Arial" w:cs="Arial"/>
          <w:sz w:val="24"/>
          <w:szCs w:val="24"/>
        </w:rPr>
        <w:t>.............</w:t>
      </w:r>
    </w:p>
    <w:p w14:paraId="5144369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Posiadam tytuł prawny do lokalu (np. własność, współwłasność, najem, użyczenie itp.) …….………............................................................................………………………</w:t>
      </w:r>
    </w:p>
    <w:p w14:paraId="40EF159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Pod ww. adresem </w:t>
      </w:r>
      <w:r w:rsidRPr="00070DC9">
        <w:rPr>
          <w:rFonts w:ascii="Arial" w:eastAsia="Calibri" w:hAnsi="Arial" w:cs="Arial"/>
          <w:b/>
          <w:sz w:val="24"/>
          <w:szCs w:val="24"/>
        </w:rPr>
        <w:t>jest / nie jest</w:t>
      </w:r>
      <w:r w:rsidRPr="00070DC9">
        <w:rPr>
          <w:rFonts w:ascii="Arial" w:eastAsia="Calibri" w:hAnsi="Arial" w:cs="Arial"/>
          <w:sz w:val="24"/>
          <w:szCs w:val="24"/>
        </w:rPr>
        <w:t xml:space="preserve"> prowadzona działalność gospodarcza.</w:t>
      </w:r>
    </w:p>
    <w:p w14:paraId="2F1D5BA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- jeśli tak, wskazać jaka................................................................................................. </w:t>
      </w:r>
    </w:p>
    <w:p w14:paraId="1451651E" w14:textId="77777777" w:rsidR="006D3CFA" w:rsidRPr="00070DC9" w:rsidRDefault="006D3CFA" w:rsidP="006D3CFA">
      <w:pPr>
        <w:widowControl w:val="0"/>
        <w:suppressAutoHyphens/>
        <w:spacing w:after="0" w:line="276" w:lineRule="auto"/>
        <w:ind w:left="4253"/>
        <w:rPr>
          <w:rFonts w:ascii="Arial" w:eastAsia="Calibri" w:hAnsi="Arial" w:cs="Arial"/>
          <w:sz w:val="24"/>
          <w:szCs w:val="24"/>
          <w:vertAlign w:val="superscript"/>
        </w:rPr>
      </w:pPr>
      <w:r w:rsidRPr="00070DC9">
        <w:rPr>
          <w:rFonts w:ascii="Arial" w:eastAsia="Calibri" w:hAnsi="Arial" w:cs="Arial"/>
          <w:sz w:val="24"/>
          <w:szCs w:val="24"/>
          <w:vertAlign w:val="superscript"/>
        </w:rPr>
        <w:t>(nazwa firmy)</w:t>
      </w:r>
    </w:p>
    <w:p w14:paraId="11A0EEC4" w14:textId="77777777" w:rsidR="006D3CFA" w:rsidRPr="00070DC9" w:rsidRDefault="006D3CFA" w:rsidP="006D3CFA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Miejsce przechowywania sprzętu.................................................................................. </w:t>
      </w:r>
    </w:p>
    <w:p w14:paraId="65F497E3" w14:textId="77777777" w:rsidR="006D3CFA" w:rsidRPr="00070DC9" w:rsidRDefault="006D3CFA" w:rsidP="006D3CFA">
      <w:pPr>
        <w:widowControl w:val="0"/>
        <w:suppressAutoHyphens/>
        <w:snapToGrid w:val="0"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(w przypadku braku możliwości przechowywania w miejscu planowanej działalności gospodarczej)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373D2A0" w14:textId="77777777" w:rsidR="006D3CFA" w:rsidRPr="00070DC9" w:rsidRDefault="006D3CFA" w:rsidP="006D3CFA">
      <w:pPr>
        <w:widowControl w:val="0"/>
        <w:numPr>
          <w:ilvl w:val="0"/>
          <w:numId w:val="10"/>
        </w:numPr>
        <w:suppressAutoHyphens/>
        <w:snapToGrid w:val="0"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Działania podjęte na rzecz zamierzonej działalności:</w:t>
      </w:r>
    </w:p>
    <w:p w14:paraId="3D644B4C" w14:textId="77777777" w:rsidR="006D3CFA" w:rsidRPr="00070DC9" w:rsidRDefault="006D3CFA" w:rsidP="006D3CFA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uzyskane niezbędne pozwolenia, zaświadczenia, zezwolenia, certyfikaty</w:t>
      </w:r>
    </w:p>
    <w:p w14:paraId="4BA9702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……………………………….………….………………………………………………………………………………….……………….……………………</w:t>
      </w:r>
    </w:p>
    <w:p w14:paraId="3E40AEA9" w14:textId="77777777" w:rsidR="006D3CFA" w:rsidRPr="00070DC9" w:rsidRDefault="006D3CFA" w:rsidP="006D3CFA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odbyte kursy, szkolenia…………………………………………………….……………..</w:t>
      </w:r>
    </w:p>
    <w:p w14:paraId="5279541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.………………………………………….…………………………………………………………………………………………………………….…….……</w:t>
      </w:r>
    </w:p>
    <w:p w14:paraId="139C2098" w14:textId="77777777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7570EFC" w14:textId="18A9E4C3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5862845" w14:textId="77777777" w:rsidR="006D3CFA" w:rsidRPr="00070DC9" w:rsidRDefault="006D3CFA" w:rsidP="006D3CFA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lastRenderedPageBreak/>
        <w:t>przedwstępne umowy, oświadczenia o współpracy z przyszłymi kontrahentami, usługobiorcami, usługodawcami, dostawcami, odbiorcami</w:t>
      </w:r>
    </w:p>
    <w:p w14:paraId="56C3950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388BE7" w14:textId="77777777" w:rsidR="006D3CFA" w:rsidRPr="00070DC9" w:rsidRDefault="006D3CFA" w:rsidP="006D3CFA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inne…………………………………………………………………………………………</w:t>
      </w:r>
    </w:p>
    <w:p w14:paraId="1C5BE16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BE30703" w14:textId="77777777" w:rsidR="006D3CFA" w:rsidRPr="00070DC9" w:rsidRDefault="006D3CFA" w:rsidP="006D3CFA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Opis produktu lub usługi</w:t>
      </w:r>
      <w:r w:rsidRPr="00070DC9">
        <w:rPr>
          <w:rFonts w:ascii="Arial" w:eastAsia="Calibri" w:hAnsi="Arial" w:cs="Arial"/>
          <w:sz w:val="24"/>
          <w:szCs w:val="24"/>
        </w:rPr>
        <w:t xml:space="preserve"> – prosimy podać główne cechy i zalety. Czy są to produkty/ usługi / już istniejące? Czym produkt wyróżnia się spośród produktów dostępnych na rynku i jaka jest jego przewaga nad produktami konkurencyjnymi?</w:t>
      </w:r>
    </w:p>
    <w:p w14:paraId="1F90A25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1539B" w14:textId="77777777" w:rsidR="006D3CFA" w:rsidRPr="00070DC9" w:rsidRDefault="006D3CFA" w:rsidP="006D3CFA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asięg rynku</w:t>
      </w:r>
      <w:r w:rsidRPr="00070DC9">
        <w:rPr>
          <w:rFonts w:ascii="Arial" w:eastAsia="Calibri" w:hAnsi="Arial" w:cs="Arial"/>
          <w:sz w:val="24"/>
          <w:szCs w:val="24"/>
        </w:rPr>
        <w:t xml:space="preserve"> (miasto, powiat, województwo, kraj, zagranica) początkowo – docelowo:</w:t>
      </w:r>
    </w:p>
    <w:p w14:paraId="4FE10CE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96246" w14:textId="77777777" w:rsidR="006D3CFA" w:rsidRPr="00070DC9" w:rsidRDefault="006D3CFA" w:rsidP="006D3CFA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Planowane działania marketingowe</w:t>
      </w:r>
      <w:r w:rsidRPr="00070DC9">
        <w:rPr>
          <w:rFonts w:ascii="Arial" w:eastAsia="Calibri" w:hAnsi="Arial" w:cs="Arial"/>
          <w:sz w:val="24"/>
          <w:szCs w:val="24"/>
        </w:rPr>
        <w:t xml:space="preserve"> prowadzące do osiągnięcia zamierzonego cel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FBD52B" w14:textId="77777777" w:rsidR="006D3CFA" w:rsidRPr="00070DC9" w:rsidRDefault="006D3CFA" w:rsidP="006D3CFA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 xml:space="preserve">Charakterystyka i przedmiot planowanej działalności wraz z uzasadnieniem                         jej wyboru </w:t>
      </w:r>
      <w:r w:rsidRPr="00070DC9">
        <w:rPr>
          <w:rFonts w:ascii="Arial" w:eastAsia="Calibri" w:hAnsi="Arial" w:cs="Arial"/>
          <w:sz w:val="24"/>
          <w:szCs w:val="24"/>
        </w:rPr>
        <w:t>/pod kątem wnioskowanego PKD/:</w:t>
      </w:r>
    </w:p>
    <w:p w14:paraId="712DC63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EA6E560" w14:textId="041AD021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..........…………………………………...</w:t>
      </w:r>
    </w:p>
    <w:p w14:paraId="187B7968" w14:textId="1CCEF20A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4CDDE26" w14:textId="77777777" w:rsidR="006D3CFA" w:rsidRPr="00070DC9" w:rsidRDefault="006D3CFA" w:rsidP="006D3CFA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ANALIZA FINANSOWA</w:t>
      </w:r>
    </w:p>
    <w:p w14:paraId="78D03BAE" w14:textId="77777777" w:rsidR="006D3CFA" w:rsidRDefault="006D3CFA" w:rsidP="006D3CF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alkulacja kosztów związanych z podjęciem działalności, jakie zostaną poniesione w okresie od dnia zawarcia umowy do dwóch miesięcy od dnia podjęcia działalności gospodarczej: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36"/>
        <w:gridCol w:w="2020"/>
        <w:gridCol w:w="1720"/>
        <w:gridCol w:w="1300"/>
      </w:tblGrid>
      <w:tr w:rsidR="006D3CFA" w:rsidRPr="00070DC9" w14:paraId="7D96F4D9" w14:textId="77777777" w:rsidTr="00CA1BB6">
        <w:trPr>
          <w:trHeight w:val="2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8E874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C5C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kupy niezbędne do uruchomienia działalności gospodarczej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F816F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finansowania</w:t>
            </w:r>
          </w:p>
        </w:tc>
      </w:tr>
      <w:tr w:rsidR="006D3CFA" w:rsidRPr="00070DC9" w14:paraId="7AFFDD55" w14:textId="77777777" w:rsidTr="00CA1BB6">
        <w:trPr>
          <w:trHeight w:val="55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1C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86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AEA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środków             z Funduszu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E1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środków włas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91F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</w:tr>
      <w:tr w:rsidR="006D3CFA" w:rsidRPr="00070DC9" w14:paraId="6F2E5A01" w14:textId="77777777" w:rsidTr="00CA1BB6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FFB6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tabs>
                <w:tab w:val="left" w:pos="151"/>
              </w:tabs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D07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6B6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F48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D6F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754E9B8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FD2DF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tabs>
                <w:tab w:val="left" w:pos="151"/>
              </w:tabs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8E4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13E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58E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D43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87D0834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3593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1A4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C3E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5D2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215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F7E21D5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7C53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2FE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4A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76D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3E0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F20A08E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B4F4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E6E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2C3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52C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7E1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BFB4355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C641E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A88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A79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8C6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B7F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0A0C1C0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938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6E3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97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6E6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CAB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686AC99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BDB6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DC9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4ED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757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0F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090944C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3CAE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38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FE8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A8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F68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022F568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2017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158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C48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1DA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426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5FC594A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7305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514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993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AD3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255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5B5C182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1C97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82E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CA2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20E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CC3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3011BE9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7C67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760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BE2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F9E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5E7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F6C52FE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7117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691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097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0FE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BE5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09C1E19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8FC6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6CE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C3A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75D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FF7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0D6247E8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8E0F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9B5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DDF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C9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223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26D55FC9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592A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577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DE8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C60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686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00E3F991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85B1D" w14:textId="77777777" w:rsidR="006D3CFA" w:rsidRPr="00070DC9" w:rsidRDefault="006D3CFA" w:rsidP="006D3CFA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511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766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9E4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74D0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59432D99" w14:textId="77777777" w:rsidTr="00CA1BB6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DD3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0B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0F9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2F8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45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1393242" w14:textId="77777777" w:rsidR="006D3CFA" w:rsidRDefault="006D3CFA" w:rsidP="006D3CFA">
      <w:pPr>
        <w:widowControl w:val="0"/>
        <w:suppressAutoHyphens/>
        <w:spacing w:before="480" w:after="0" w:line="276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0A49C221" w14:textId="77777777" w:rsidR="006D3CFA" w:rsidRPr="00096E56" w:rsidRDefault="006D3CFA" w:rsidP="006D3CFA">
      <w:pPr>
        <w:pStyle w:val="Akapitzlist"/>
        <w:widowControl w:val="0"/>
        <w:numPr>
          <w:ilvl w:val="0"/>
          <w:numId w:val="29"/>
        </w:numPr>
        <w:suppressAutoHyphens/>
        <w:spacing w:before="480"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096E56">
        <w:rPr>
          <w:rFonts w:ascii="Arial" w:eastAsia="Calibri" w:hAnsi="Arial" w:cs="Arial"/>
          <w:sz w:val="24"/>
          <w:szCs w:val="24"/>
        </w:rPr>
        <w:lastRenderedPageBreak/>
        <w:t xml:space="preserve">Szczegółowa specyfikacja wydatków do poniesienia </w:t>
      </w:r>
      <w:r w:rsidRPr="00096E56">
        <w:rPr>
          <w:rFonts w:ascii="Arial" w:eastAsia="Calibri" w:hAnsi="Arial" w:cs="Arial"/>
          <w:b/>
          <w:sz w:val="24"/>
          <w:szCs w:val="24"/>
        </w:rPr>
        <w:t>w ramach dofinansowania</w:t>
      </w:r>
      <w:r w:rsidRPr="00096E56">
        <w:rPr>
          <w:rFonts w:ascii="Arial" w:eastAsia="Calibri" w:hAnsi="Arial" w:cs="Arial"/>
          <w:sz w:val="24"/>
          <w:szCs w:val="24"/>
        </w:rPr>
        <w:t>, jakie zostaną poniesione w okresie od podpisania umowy do dwóch miesięcy od dnia podjęcia działalności gospodarczej: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820"/>
        <w:gridCol w:w="2551"/>
        <w:gridCol w:w="2243"/>
      </w:tblGrid>
      <w:tr w:rsidR="006D3CFA" w:rsidRPr="00070DC9" w14:paraId="0D4479BC" w14:textId="77777777" w:rsidTr="00CA1BB6">
        <w:trPr>
          <w:trHeight w:val="65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2FA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97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yfikacja zakupów niezbędnych do uruchomienia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B0C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środków                         z Funduszu Prac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8B0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realizacji                    (miesiąc - rok)</w:t>
            </w:r>
          </w:p>
        </w:tc>
      </w:tr>
      <w:tr w:rsidR="006D3CFA" w:rsidRPr="00070DC9" w14:paraId="775ED41F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E902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9EA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78D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AA3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46FF67F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A8CB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389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696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646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60BF76A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44C6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233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D32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D87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57B202C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8177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718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CDF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63B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DD44750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16C5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54C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9F5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A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D0E138B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A92C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C00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55A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40C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FE7C102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A1FF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A0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32E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48B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12F1507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5CBD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B7F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81E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63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9ACFCF7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66045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0FC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47E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E6B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88C6F84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3F76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606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C3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498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86CADC9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F07C0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20B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459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DED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E5DC351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D3C5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03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BAC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670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2465E99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E37A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8C4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21C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EDE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6365BC9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0493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5D6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4F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56B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8A1488A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F56E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346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638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310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FCC0DE4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80B2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E6B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8B5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83A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E8F9996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A457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868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E81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A36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4046807C" w14:textId="77777777" w:rsidTr="00CA1BB6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3C9F0" w14:textId="77777777" w:rsidR="006D3CFA" w:rsidRPr="00070DC9" w:rsidRDefault="006D3CFA" w:rsidP="00CA1BB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C9B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316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ED4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3CE6DD55" w14:textId="77777777" w:rsidTr="00CA1BB6">
        <w:trPr>
          <w:trHeight w:val="596"/>
          <w:jc w:val="center"/>
        </w:trPr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BE2E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60D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85B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7FC5E3C3" w14:textId="77777777" w:rsidR="006D3CFA" w:rsidRDefault="006D3CFA" w:rsidP="006D3CFA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BFA088" w14:textId="77777777" w:rsidR="006D3CFA" w:rsidRPr="00070DC9" w:rsidRDefault="006D3CFA" w:rsidP="006D3CFA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Środki obrotow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maksymalnie do 50% przyznanych środków – poz.: ...............................</w:t>
      </w:r>
    </w:p>
    <w:p w14:paraId="037E6271" w14:textId="77777777" w:rsidR="006D3CFA" w:rsidRPr="00070DC9" w:rsidRDefault="006D3CFA" w:rsidP="006D3CFA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Reklama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maksymalnie do 15% przyznanych środków – poz.:...............................................</w:t>
      </w:r>
    </w:p>
    <w:p w14:paraId="22934525" w14:textId="77777777" w:rsidR="006D3CFA" w:rsidRPr="00070DC9" w:rsidRDefault="006D3CFA" w:rsidP="006D3CFA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Pokrycie kosztów pomocy prawnej, konsultacji i doradztwa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do 3% przyznanych środków – poz.:........................</w:t>
      </w:r>
    </w:p>
    <w:p w14:paraId="06D069D9" w14:textId="77777777" w:rsidR="006D3CFA" w:rsidRDefault="006D3CFA" w:rsidP="006D3CFA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794F4D" w14:textId="77777777" w:rsidR="006D3CFA" w:rsidRPr="00070DC9" w:rsidRDefault="006D3CFA" w:rsidP="006D3CFA">
      <w:pPr>
        <w:widowControl w:val="0"/>
        <w:tabs>
          <w:tab w:val="left" w:pos="-567"/>
        </w:tabs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Dofinansowanie z Funduszu Pracy na podjęcie działalności gospodarczej nie może być przeznaczone na:</w:t>
      </w:r>
    </w:p>
    <w:p w14:paraId="3CE3E98E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wydatki dotyczące kosztów budowy, adaptacji, remontów oraz montażu;</w:t>
      </w:r>
    </w:p>
    <w:p w14:paraId="0E83C95A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zakup kasy fiskalnej; zakup telefonu;</w:t>
      </w:r>
    </w:p>
    <w:p w14:paraId="70D03039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pokrycie kosztów transportu/przesyłki, opłaty wyceny rzeczoznawcy majątkowego;</w:t>
      </w:r>
    </w:p>
    <w:p w14:paraId="7DD6F330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alibri" w:hAnsi="Arial" w:cs="Arial"/>
        </w:rPr>
      </w:pPr>
      <w:r w:rsidRPr="00070DC9">
        <w:rPr>
          <w:rFonts w:ascii="Arial" w:eastAsia="Calibri" w:hAnsi="Arial" w:cs="Arial"/>
        </w:rPr>
        <w:t>towar handlowy w kwocie wyższej niż 50 % wartości dotacji;</w:t>
      </w:r>
    </w:p>
    <w:p w14:paraId="3A3C7BA3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wydatki na reklamę w kwocie wyższej niż 15% wartości udzielonej kwoty;</w:t>
      </w:r>
    </w:p>
    <w:p w14:paraId="3D5FF827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 xml:space="preserve">pokrycie kosztów pomocy prawnej, konsultacji i doradztwa związanych z podjęciem działalności </w:t>
      </w:r>
      <w:r w:rsidRPr="00070DC9">
        <w:rPr>
          <w:rFonts w:ascii="Arial" w:eastAsia="Calibri" w:hAnsi="Arial" w:cs="Arial"/>
        </w:rPr>
        <w:t>w kwocie wyższej</w:t>
      </w:r>
      <w:r w:rsidRPr="00070DC9">
        <w:rPr>
          <w:rFonts w:ascii="Arial" w:eastAsia="Times New Roman" w:hAnsi="Arial" w:cs="Arial"/>
          <w:lang w:eastAsia="pl-PL"/>
        </w:rPr>
        <w:t xml:space="preserve"> niż 3% kwoty dotacji;</w:t>
      </w:r>
    </w:p>
    <w:p w14:paraId="25BFC523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zakup środków od współmałżonka, osób pozostających z wnioskodawcą we wspólnym gospodarstwie domowym oraz od osób spokrewnionych z wnioskodawcą i jego współmałżonkiem tj. rodziców, dziadków, dzieci i rodzeństwa;</w:t>
      </w:r>
    </w:p>
    <w:p w14:paraId="48FAA8CE" w14:textId="77777777" w:rsidR="006D3CFA" w:rsidRPr="00070DC9" w:rsidRDefault="006D3CFA" w:rsidP="006D3CFA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76" w:lineRule="auto"/>
        <w:ind w:left="284" w:hanging="284"/>
        <w:outlineLvl w:val="0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działalność tożsamą z działalnością prowadzoną przez współmałżonka oraz podejmowania działalności we wspólnym lokalu z innym przedsiębiorcą prowadzącym tożsamą działalność o tym samym profilu;</w:t>
      </w:r>
    </w:p>
    <w:p w14:paraId="532ABF8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Uwaga:</w:t>
      </w:r>
    </w:p>
    <w:p w14:paraId="2A03607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</w:rPr>
      </w:pPr>
      <w:r w:rsidRPr="00070DC9">
        <w:rPr>
          <w:rFonts w:ascii="Arial" w:eastAsia="Calibri" w:hAnsi="Arial" w:cs="Arial"/>
          <w:b/>
        </w:rPr>
        <w:t xml:space="preserve">Zakupy ze środków PUP muszą być zrealizowane w okresie od dnia zaksięgowania środków dofinansowania do dwóch miesięcy od dnia podjęcia działalności gospodarczej – </w:t>
      </w:r>
      <w:r w:rsidRPr="00070DC9">
        <w:rPr>
          <w:rFonts w:ascii="Arial" w:eastAsia="Calibri" w:hAnsi="Arial" w:cs="Arial"/>
        </w:rPr>
        <w:t>za dzień podjęcia działalności gospodarczej uważa się datę wskazaną we wpisie do Centralnej Ewidencji i Informacji o Działalności Gospodarczej. Decyzje dotyczące zakupów ze środków PUP winny być przemyślane i podjęte po zapoznaniu się z dostępnością produktów na rynku. Należy wskazać właściwą nazwę urządzenia, maszyny oraz cenę.</w:t>
      </w:r>
    </w:p>
    <w:p w14:paraId="5E98595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</w:rPr>
      </w:pPr>
    </w:p>
    <w:p w14:paraId="15A873F1" w14:textId="77777777" w:rsidR="006D3CFA" w:rsidRPr="00070DC9" w:rsidRDefault="006D3CFA" w:rsidP="006D3CF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niezbędności dokonania w/w zakupów w zamierzonej działalności gospodarczej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(w formie: nr poz. – krótkie uzasadnienie):</w:t>
      </w:r>
    </w:p>
    <w:p w14:paraId="7A74986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77591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626E6" w14:textId="77777777" w:rsidR="006D3CFA" w:rsidRPr="00070DC9" w:rsidRDefault="006D3CFA" w:rsidP="006D3CF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Analiza finansowa przychodów i kosztów działalności:</w:t>
      </w:r>
    </w:p>
    <w:p w14:paraId="037F1CA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6234"/>
        <w:gridCol w:w="2010"/>
        <w:gridCol w:w="1920"/>
      </w:tblGrid>
      <w:tr w:rsidR="006D3CFA" w:rsidRPr="00070DC9" w14:paraId="5A672912" w14:textId="77777777" w:rsidTr="00CA1BB6">
        <w:trPr>
          <w:trHeight w:val="84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DC2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rowadzonej działalności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763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E386365" w14:textId="77777777" w:rsidTr="00CA1BB6">
        <w:trPr>
          <w:trHeight w:val="765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728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rozliczenia z Urzędem Skarbowym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5F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3202D0A" w14:textId="77777777" w:rsidTr="00CA1BB6">
        <w:trPr>
          <w:trHeight w:val="439"/>
          <w:jc w:val="center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D8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</w:t>
            </w:r>
          </w:p>
          <w:p w14:paraId="032A846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leganie do ubezpieczeń społecznych ZUS / KRUS*</w:t>
            </w:r>
          </w:p>
          <w:p w14:paraId="1127136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6D3CFA" w:rsidRPr="00070DC9" w14:paraId="71C643F6" w14:textId="77777777" w:rsidTr="00CA1BB6">
        <w:trPr>
          <w:trHeight w:val="66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A23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9B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70DC9">
              <w:rPr>
                <w:rFonts w:ascii="Arial" w:eastAsia="Times New Roman" w:hAnsi="Arial" w:cs="Arial"/>
                <w:lang w:eastAsia="pl-PL"/>
              </w:rPr>
              <w:t>W skali m-ca w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09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70DC9">
              <w:rPr>
                <w:rFonts w:ascii="Arial" w:eastAsia="Times New Roman" w:hAnsi="Arial" w:cs="Arial"/>
                <w:lang w:eastAsia="pl-PL"/>
              </w:rPr>
              <w:t>W skali roku w zł</w:t>
            </w:r>
          </w:p>
        </w:tc>
      </w:tr>
      <w:tr w:rsidR="006D3CFA" w:rsidRPr="00070DC9" w14:paraId="1FE7F0CD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236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47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chody (obroty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44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7C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6D292B2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AD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CF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produkt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C4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E6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7FE4D24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B4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DC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7C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C9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7A57144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14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B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towar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86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D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8A178A9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F8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3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przychod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A5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CF0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7D6D291" w14:textId="77777777" w:rsidTr="00CA1BB6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BA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5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PRZYCHODY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 /1+2+3+4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79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73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0F779AC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73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C2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71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08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904E104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B4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42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zakupionych </w:t>
            </w:r>
            <w:r w:rsidRPr="00070DC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/a+ ….+d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4B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3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C4B7E80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16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8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rowców dla potrzeb produkcji,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68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CB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C547EB1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C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0D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ów i części zamienn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CD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9D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3C4E78B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A6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90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ów do hand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24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A7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CEF9E2B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35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44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ń jednostkowych i zbiorcz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84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9C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DBCB77C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98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40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e pracowników (liczba osób x płaca brutto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76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3F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6FC76FE6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C3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E5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S i F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A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4B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A03A4BD" w14:textId="77777777" w:rsidTr="00CA1BB6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13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12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lokalu wg umowy najmu lub podatek od nieruchomości w przypadku własnego loka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C3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00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0C4F589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21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0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eksploatacyjne (energia, woda, c.o., inne ……….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70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0B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F01695B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83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58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(koszty eksploatacyjne) ogółem /</w:t>
            </w:r>
            <w:proofErr w:type="spellStart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+b</w:t>
            </w:r>
            <w:proofErr w:type="spellEnd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73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5E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EE262F2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23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5B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asn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00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5E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0DEC44A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A8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87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2B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0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6EAFAC7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6F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6A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ezpieczenie firm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B3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5E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72BC021" w14:textId="77777777" w:rsidTr="00CA1BB6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17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18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koszty reklama, telefon, poczta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37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49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4F63132" w14:textId="77777777" w:rsidTr="00CA1BB6">
        <w:trPr>
          <w:trHeight w:val="6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95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7E6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AZEM KOSZTY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1+ …. +8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EA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B3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AAE40C4" w14:textId="77777777" w:rsidTr="00CA1BB6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236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II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BC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ysk brutto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I-II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7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85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ACFE6EC" w14:textId="77777777" w:rsidTr="00CA1BB6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6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1D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atek dochodow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9E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8B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26D4DB67" w14:textId="77777777" w:rsidTr="00CA1BB6">
        <w:trPr>
          <w:trHeight w:val="70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40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40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ysk netto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III-IV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54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4A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4EF1BC02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C67E68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EC21EB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DE872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B4077" w14:textId="77777777" w:rsidR="006D3CFA" w:rsidRPr="00070DC9" w:rsidRDefault="006D3CFA" w:rsidP="006D3CF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Uzasadnienie wyliczenia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przychodów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E551A61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CC8A" w14:textId="77777777" w:rsidR="006D3CFA" w:rsidRPr="00070DC9" w:rsidRDefault="006D3CFA" w:rsidP="006D3CFA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Uzasadnienie wyliczenia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kosztów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E7080AF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5760A" w14:textId="77777777" w:rsidR="006D3CFA" w:rsidRPr="00070DC9" w:rsidRDefault="006D3CFA" w:rsidP="006D3CFA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E4DE0" w14:textId="77777777" w:rsidR="006D3CFA" w:rsidRPr="00070DC9" w:rsidRDefault="006D3CFA" w:rsidP="006D3CF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ar-SA"/>
        </w:rPr>
        <w:t>Po pozytywnym rozpatrzeniu wniosku proszę o przekazanie przyznanej kwoty na rachunek bankowy:</w:t>
      </w:r>
    </w:p>
    <w:p w14:paraId="2F4E67F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F71D2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...…………………………………………………...</w:t>
      </w:r>
    </w:p>
    <w:p w14:paraId="3C27859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 xml:space="preserve">(nr rachunku bankowego i nazwa banku) </w:t>
      </w:r>
    </w:p>
    <w:p w14:paraId="533CD2E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7330E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289B22" w14:textId="77777777" w:rsidR="006D3CFA" w:rsidRPr="00070DC9" w:rsidRDefault="006D3CFA" w:rsidP="006D3CFA">
      <w:pPr>
        <w:widowControl w:val="0"/>
        <w:numPr>
          <w:ilvl w:val="0"/>
          <w:numId w:val="1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>W przypadku braku konta bankowego, po pozytywnym rozpatrzeniu wniosku zobowiązuję się do jego otwarcia oraz dostarczenia zaświadczenia potwierdzającego numer rachunku bankowego konta indywidualnego.</w:t>
      </w:r>
    </w:p>
    <w:p w14:paraId="6DD4598A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BFC72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9F1D17" w14:textId="77777777" w:rsidR="006D3CFA" w:rsidRPr="00070DC9" w:rsidRDefault="006D3CFA" w:rsidP="006D3CFA">
      <w:pPr>
        <w:keepNext/>
        <w:widowControl w:val="0"/>
        <w:numPr>
          <w:ilvl w:val="0"/>
          <w:numId w:val="15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  <w:t>ANALIZA SWOT PRZEDSIĘWZIĘCIA</w:t>
      </w:r>
    </w:p>
    <w:p w14:paraId="412BBAAC" w14:textId="77777777" w:rsidR="006D3CFA" w:rsidRPr="00070DC9" w:rsidRDefault="006D3CFA" w:rsidP="006D3CFA">
      <w:pPr>
        <w:keepNext/>
        <w:widowControl w:val="0"/>
        <w:numPr>
          <w:ilvl w:val="1"/>
          <w:numId w:val="1"/>
        </w:numPr>
        <w:tabs>
          <w:tab w:val="num" w:pos="284"/>
          <w:tab w:val="left" w:pos="360"/>
        </w:tabs>
        <w:suppressAutoHyphens/>
        <w:autoSpaceDE w:val="0"/>
        <w:spacing w:after="0" w:line="276" w:lineRule="auto"/>
        <w:ind w:left="0" w:firstLine="0"/>
        <w:outlineLvl w:val="0"/>
        <w:rPr>
          <w:rFonts w:ascii="Arial" w:eastAsia="Times New Roman" w:hAnsi="Arial" w:cs="Arial"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Cs/>
          <w:kern w:val="2"/>
          <w:sz w:val="24"/>
          <w:szCs w:val="24"/>
          <w:shd w:val="clear" w:color="auto" w:fill="FFFFFF"/>
          <w:lang w:eastAsia="ar-SA"/>
        </w:rPr>
        <w:t>Analiza SWOT określa, co może pomóc w realizacji celów firmy lub co może być przeszkodą, którą należy przezwyciężyć lub zminimalizować w celu osiągnięcia pożądanego rezultatu.</w:t>
      </w:r>
    </w:p>
    <w:tbl>
      <w:tblPr>
        <w:tblW w:w="10348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  <w:gridCol w:w="5082"/>
      </w:tblGrid>
      <w:tr w:rsidR="006D3CFA" w:rsidRPr="00070DC9" w14:paraId="5B468DCC" w14:textId="77777777" w:rsidTr="00CA1BB6">
        <w:trPr>
          <w:trHeight w:val="453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5A51E9E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MOCNE STRONY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A946DD6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SŁABE STRONY</w:t>
            </w:r>
          </w:p>
        </w:tc>
      </w:tr>
      <w:tr w:rsidR="006D3CFA" w:rsidRPr="00070DC9" w14:paraId="0E9BC374" w14:textId="77777777" w:rsidTr="00CA1BB6">
        <w:trPr>
          <w:trHeight w:val="50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AA9E5" w14:textId="77777777" w:rsidR="006D3CFA" w:rsidRPr="00070DC9" w:rsidRDefault="006D3CFA" w:rsidP="00CA1BB6">
            <w:pPr>
              <w:keepNext/>
              <w:widowControl w:val="0"/>
              <w:tabs>
                <w:tab w:val="left" w:pos="300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769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21D05DCC" w14:textId="77777777" w:rsidTr="00CA1BB6">
        <w:trPr>
          <w:trHeight w:val="41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A5F9BC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4470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2807C7E8" w14:textId="77777777" w:rsidTr="00CA1BB6">
        <w:trPr>
          <w:trHeight w:val="407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AB1E2B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4744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6A78FA69" w14:textId="77777777" w:rsidTr="00CA1BB6">
        <w:trPr>
          <w:trHeight w:val="412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CDEB4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DE9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268E36B6" w14:textId="77777777" w:rsidTr="00CA1BB6">
        <w:trPr>
          <w:trHeight w:val="418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2B7506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9B8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2AB1C306" w14:textId="77777777" w:rsidTr="00CA1BB6">
        <w:trPr>
          <w:trHeight w:val="42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D5A6CE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9A2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60D3FABB" w14:textId="77777777" w:rsidTr="00CA1BB6">
        <w:trPr>
          <w:trHeight w:val="424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938ABC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01B3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39DEDD40" w14:textId="77777777" w:rsidTr="00CA1BB6">
        <w:trPr>
          <w:trHeight w:val="411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6C0E9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07B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17A0BC6A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DAAD6D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BE3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60A2F51C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68E3C9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4F1E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3F48810E" w14:textId="77777777" w:rsidTr="00CA1BB6">
        <w:trPr>
          <w:trHeight w:val="416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6A20A63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SZANSE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1756249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ZAGROŻENIA</w:t>
            </w:r>
          </w:p>
        </w:tc>
      </w:tr>
      <w:tr w:rsidR="006D3CFA" w:rsidRPr="00070DC9" w14:paraId="748BE2D6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8BDDB6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0FA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54139633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8A188A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3616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7792AB46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602D0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A8B2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1E2FD9BA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18AE0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8353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6E52ACE4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C06E7E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9AE8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1CB0DBE8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F9558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E2C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7AD15AF3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F118BD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31D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32306827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B1E0D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C9A3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1569F7B2" w14:textId="77777777" w:rsidTr="00CA1BB6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18766A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769A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46143F3D" w14:textId="77777777" w:rsidTr="00CA1BB6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5023FC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67E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D3CFA" w:rsidRPr="00070DC9" w14:paraId="4A0E5C4B" w14:textId="77777777" w:rsidTr="00CA1BB6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ADB3C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38A2" w14:textId="77777777" w:rsidR="006D3CFA" w:rsidRPr="00070DC9" w:rsidRDefault="006D3CFA" w:rsidP="00CA1BB6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3F780FD" w14:textId="77777777" w:rsidR="006D3CFA" w:rsidRPr="00070DC9" w:rsidRDefault="006D3CFA" w:rsidP="006D3CFA">
      <w:pPr>
        <w:keepNext/>
        <w:widowControl w:val="0"/>
        <w:tabs>
          <w:tab w:val="left" w:pos="2160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14:paraId="691C3848" w14:textId="77777777" w:rsidR="006D3CFA" w:rsidRPr="00070DC9" w:rsidRDefault="006D3CFA" w:rsidP="006D3CFA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Mocne strony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– należy wymienić m.in. atuty swojego pomysłu, zalety, charakterystyczne cechy, które odróżniają planowaną działalność od innych, umiejętności, które są niezbędne dla powodzenia przedsięwzięcia. </w:t>
      </w:r>
    </w:p>
    <w:p w14:paraId="7AA82235" w14:textId="77777777" w:rsidR="006D3CFA" w:rsidRPr="00070DC9" w:rsidRDefault="006D3CFA" w:rsidP="006D3CFA">
      <w:pPr>
        <w:widowControl w:val="0"/>
        <w:numPr>
          <w:ilvl w:val="0"/>
          <w:numId w:val="16"/>
        </w:numPr>
        <w:tabs>
          <w:tab w:val="num" w:pos="-540"/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Słabe strony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– należy wymienić m.in. czynniki, które stanowią o przewadze konkurencji, elementy, które powinny zostać usprawnione, błędy, których należałoby się wystrzegać w przyszłości, ograniczenia wynikające z małych zasobów lub niedostatecznych kwalifikacji.</w:t>
      </w:r>
    </w:p>
    <w:p w14:paraId="1F35355B" w14:textId="77777777" w:rsidR="006D3CFA" w:rsidRPr="00070DC9" w:rsidRDefault="006D3CFA" w:rsidP="006D3CFA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nse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– należy wymienić m.in. zjawiska i tendencje w otoczeniu, które staną się impulsem do rozwoju, szanse wynikające z rozwoju technologii, ze struktury rynku pracy, struktury społeczeństwa. </w:t>
      </w:r>
    </w:p>
    <w:p w14:paraId="574C9F53" w14:textId="77777777" w:rsidR="006D3CFA" w:rsidRPr="00070DC9" w:rsidRDefault="006D3CFA" w:rsidP="006D3CFA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grożenia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– należy wymienić m.in. bariery rozwoju firmy wynikające z przewagi konkurencji, zmiennych warunków na rynku, sytuacji   politycznej i gospodarczej.</w:t>
      </w:r>
    </w:p>
    <w:p w14:paraId="318926FE" w14:textId="77777777" w:rsidR="006D3CFA" w:rsidRPr="00070DC9" w:rsidRDefault="006D3CFA" w:rsidP="006D3CFA">
      <w:pPr>
        <w:keepNext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  <w:t>WNIOSKI Z ANALIZY SWOT</w:t>
      </w:r>
    </w:p>
    <w:p w14:paraId="75A9B111" w14:textId="77777777" w:rsidR="006D3CFA" w:rsidRPr="00070DC9" w:rsidRDefault="006D3CFA" w:rsidP="006D3CFA">
      <w:pPr>
        <w:keepNext/>
        <w:widowControl w:val="0"/>
        <w:tabs>
          <w:tab w:val="left" w:pos="284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14:paraId="09FACE5E" w14:textId="77777777" w:rsidR="006D3CFA" w:rsidRPr="00070DC9" w:rsidRDefault="006D3CFA" w:rsidP="006D3CFA">
      <w:pPr>
        <w:keepNext/>
        <w:widowControl w:val="0"/>
        <w:tabs>
          <w:tab w:val="left" w:pos="284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  <w:t>Wnioski z analizy muszą wynikać z porównania lewej i prawej strony tabeli, by móc wskazać sposób najpełniejszego wykorzystania mocnych stron i pojawiających się szans w celu zminimalizowania lub zmodyfikowania słabych stron oraz zagrożeń. Powinny dawać odpowiedź, w jaki sposób ograniczyć słabe strony i skutki rozpoznanych i nazwanych zagrożeń.</w:t>
      </w:r>
    </w:p>
    <w:p w14:paraId="75CBA2EB" w14:textId="77777777" w:rsidR="006D3CFA" w:rsidRPr="00070DC9" w:rsidRDefault="006D3CFA" w:rsidP="006D3CFA">
      <w:pPr>
        <w:keepNext/>
        <w:widowControl w:val="0"/>
        <w:tabs>
          <w:tab w:val="left" w:pos="2160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</w:pPr>
    </w:p>
    <w:p w14:paraId="2036091C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………………………….......……</w:t>
      </w:r>
    </w:p>
    <w:p w14:paraId="540834D6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………….………………...………</w:t>
      </w:r>
    </w:p>
    <w:p w14:paraId="59DFE263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7CFCD856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0B045C6C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415A5468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4164E3F6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….……………...………</w:t>
      </w:r>
    </w:p>
    <w:p w14:paraId="568A2776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.…………………...……………………………………………………………………..………….……………...………</w:t>
      </w:r>
    </w:p>
    <w:p w14:paraId="0D18C492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.………………...………</w:t>
      </w:r>
    </w:p>
    <w:p w14:paraId="0A39BB55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.……………...………</w:t>
      </w:r>
    </w:p>
    <w:p w14:paraId="63D45862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.……………...………</w:t>
      </w:r>
    </w:p>
    <w:p w14:paraId="644FA3C1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….………………...…………………………………………………………………………..…….……………...………</w:t>
      </w:r>
    </w:p>
    <w:p w14:paraId="5E4A227D" w14:textId="77777777" w:rsidR="006D3CFA" w:rsidRPr="00070DC9" w:rsidRDefault="006D3CFA" w:rsidP="006D3CFA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….………...…………………………………………………………………………………..……….……………...…………………………………………………………………………..……….……...……………………………………………………………………………….…..……………………...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..…………………………………….…………………………………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………………..…..…………...………</w:t>
      </w:r>
    </w:p>
    <w:p w14:paraId="5D1A0D8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B8587A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CB2C1F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0C779C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F97430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IV  DANE OSOBOWE WNIOSKODAWCY</w:t>
      </w:r>
    </w:p>
    <w:p w14:paraId="38F3097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EBEA3E5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Imię i nazwisko..........................................................................................................</w:t>
      </w:r>
    </w:p>
    <w:p w14:paraId="52A27297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Miejsce zamieszkania:</w:t>
      </w:r>
    </w:p>
    <w:p w14:paraId="3D12E1FF" w14:textId="77777777" w:rsidR="006D3CFA" w:rsidRPr="00070DC9" w:rsidRDefault="006D3CFA" w:rsidP="006D3CFA">
      <w:pPr>
        <w:widowControl w:val="0"/>
        <w:numPr>
          <w:ilvl w:val="0"/>
          <w:numId w:val="18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byt stały.................................................................................................................</w:t>
      </w:r>
    </w:p>
    <w:p w14:paraId="1874D6FF" w14:textId="77777777" w:rsidR="006D3CFA" w:rsidRPr="00070DC9" w:rsidRDefault="006D3CFA" w:rsidP="006D3CFA">
      <w:pPr>
        <w:widowControl w:val="0"/>
        <w:numPr>
          <w:ilvl w:val="0"/>
          <w:numId w:val="18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byt czasowy...........................................................................................................</w:t>
      </w:r>
    </w:p>
    <w:p w14:paraId="5568A291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Adres do korespondencji..........................................................................................</w:t>
      </w:r>
    </w:p>
    <w:p w14:paraId="2A317BC7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umer telefonu.….....................................................................................................</w:t>
      </w:r>
    </w:p>
    <w:p w14:paraId="476658BC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ykształcenie, zawód............................................................................................... ..................................................................................................................................</w:t>
      </w:r>
    </w:p>
    <w:p w14:paraId="3C66FD2A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umer PESEL...........................................................................................................</w:t>
      </w:r>
    </w:p>
    <w:p w14:paraId="560AF811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umer NIP................................................................................................................</w:t>
      </w:r>
    </w:p>
    <w:p w14:paraId="7DDB8CC6" w14:textId="77777777" w:rsidR="006D3CFA" w:rsidRPr="00070DC9" w:rsidRDefault="006D3CFA" w:rsidP="00402277">
      <w:pPr>
        <w:widowControl w:val="0"/>
        <w:numPr>
          <w:ilvl w:val="0"/>
          <w:numId w:val="17"/>
        </w:numPr>
        <w:tabs>
          <w:tab w:val="left" w:pos="142"/>
        </w:tabs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Rodzaj dokumentu tożsamości i oznaczenie organu, który go wydał.......................</w:t>
      </w:r>
    </w:p>
    <w:p w14:paraId="6AB477A5" w14:textId="5175A032" w:rsidR="006D3CFA" w:rsidRPr="00070DC9" w:rsidRDefault="006D3CFA" w:rsidP="00402277">
      <w:pPr>
        <w:widowControl w:val="0"/>
        <w:tabs>
          <w:tab w:val="left" w:pos="142"/>
        </w:tabs>
        <w:suppressAutoHyphens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85EEE8D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eria, numer i termin ważności dokumentu tożsamości.................................................................................................................</w:t>
      </w:r>
    </w:p>
    <w:p w14:paraId="5CF2697E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Data rejestracji w PUP............................................................................................</w:t>
      </w:r>
    </w:p>
    <w:p w14:paraId="5AC5F18C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tan cywilny............................................................................................................</w:t>
      </w:r>
    </w:p>
    <w:p w14:paraId="76D05B7A" w14:textId="77777777" w:rsidR="006D3CFA" w:rsidRPr="00070DC9" w:rsidRDefault="006D3CFA" w:rsidP="00402277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spółmałżonek/a (imię i nazwisko)........................................................................</w:t>
      </w:r>
    </w:p>
    <w:p w14:paraId="32524C6F" w14:textId="22327EED" w:rsidR="006D3CFA" w:rsidRPr="00070DC9" w:rsidRDefault="006D3CFA" w:rsidP="00402277">
      <w:pPr>
        <w:widowControl w:val="0"/>
        <w:suppressAutoHyphens/>
        <w:spacing w:after="0"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rowadzi / nie prowadzi działalności gospodarczej (jeśli tak, wskazać jaką) .................................................................................................................................</w:t>
      </w:r>
    </w:p>
    <w:p w14:paraId="1A4B1492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Opis wcześniej prowadzonej przez wnioskodawcę działalności gospodarczej (rodzaj, okres prowadzenia, przyczyny rezygnacji)..................................................</w:t>
      </w:r>
    </w:p>
    <w:p w14:paraId="4D60DB2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17C3AD1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47AB0" w14:textId="77777777" w:rsidR="006D3CFA" w:rsidRPr="00070DC9" w:rsidRDefault="006D3CFA" w:rsidP="006D3CFA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Informacje o poprzednich miejscach pracy:</w:t>
      </w:r>
    </w:p>
    <w:p w14:paraId="1A738D4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7"/>
        <w:gridCol w:w="1985"/>
        <w:gridCol w:w="2949"/>
      </w:tblGrid>
      <w:tr w:rsidR="006D3CFA" w:rsidRPr="00070DC9" w14:paraId="6539BA5D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06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kres (od - do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7CE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zakładu pra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B28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jmowane stanowiska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508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ywane zadania</w:t>
            </w:r>
          </w:p>
        </w:tc>
      </w:tr>
      <w:tr w:rsidR="006D3CFA" w:rsidRPr="00070DC9" w14:paraId="687EB675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61C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903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888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B65B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2E0789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551E7D7E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878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75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FF7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90CA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2FFB41F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0566E688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1FA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B53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E85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ED49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566D78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51DD8991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A16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0C5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048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B5F5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39763D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39B4814D" w14:textId="77777777" w:rsidTr="00CF40FA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597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0EC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DFA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CAFB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5E3A81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20040105" w14:textId="77777777" w:rsidTr="00CF40FA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460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742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F48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EDDB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6A38CC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32B15DA0" w14:textId="77777777" w:rsidTr="00CF40FA">
        <w:trPr>
          <w:trHeight w:val="4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E75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F71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DD1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6384" w14:textId="77777777" w:rsidR="006D3CFA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286A69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60BFAF3A" w14:textId="77777777" w:rsidTr="00CF40FA">
        <w:trPr>
          <w:trHeight w:val="56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7F4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349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59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342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34B22AB9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1DCF34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A2C91F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A6BD3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D75505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4DE572B6" w14:textId="77777777" w:rsidR="006D3CFA" w:rsidRPr="00070DC9" w:rsidRDefault="006D3CFA" w:rsidP="006D3CFA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6E9E69" w14:textId="77777777" w:rsidR="006D3CFA" w:rsidRPr="00070DC9" w:rsidRDefault="006D3CFA" w:rsidP="006D3CFA">
      <w:pPr>
        <w:widowControl w:val="0"/>
        <w:numPr>
          <w:ilvl w:val="0"/>
          <w:numId w:val="20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Jestem świadomy/a odpowiedzialności karnej za złożenie fałszywych oświadczeń i oświadczam, iż wszystkie podane przeze mnie dane są zgodne ze stanem faktycznym, a załączniki dołączone do wniosku będące kopią oryginalnego dokumentu są zgodne ze stanem faktycznym.</w:t>
      </w:r>
    </w:p>
    <w:p w14:paraId="0CC00A60" w14:textId="77777777" w:rsidR="006D3CFA" w:rsidRPr="00070DC9" w:rsidRDefault="006D3CFA" w:rsidP="006D3CFA">
      <w:pPr>
        <w:widowControl w:val="0"/>
        <w:numPr>
          <w:ilvl w:val="0"/>
          <w:numId w:val="20"/>
        </w:numPr>
        <w:tabs>
          <w:tab w:val="num" w:pos="284"/>
          <w:tab w:val="right" w:pos="9072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iCs/>
          <w:sz w:val="24"/>
          <w:szCs w:val="24"/>
          <w:lang w:eastAsia="pl-PL"/>
        </w:rPr>
        <w:t>Zapoznałem/</w:t>
      </w:r>
      <w:proofErr w:type="spellStart"/>
      <w:r w:rsidRPr="00070DC9">
        <w:rPr>
          <w:rFonts w:ascii="Arial" w:eastAsia="Times New Roman" w:hAnsi="Arial" w:cs="Arial"/>
          <w:iCs/>
          <w:sz w:val="24"/>
          <w:szCs w:val="24"/>
          <w:lang w:eastAsia="pl-PL"/>
        </w:rPr>
        <w:t>am</w:t>
      </w:r>
      <w:proofErr w:type="spellEnd"/>
      <w:r w:rsidRPr="00070DC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ię z Regulaminem dotyczącym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arunków i trybu przyznawania z Funduszu Pracy jednorazowo środków na podjęcie działalności gospodarczej.</w:t>
      </w:r>
    </w:p>
    <w:p w14:paraId="3E5AAB77" w14:textId="77777777" w:rsidR="006D3CFA" w:rsidRPr="00070DC9" w:rsidRDefault="006D3CFA" w:rsidP="006D3CFA">
      <w:pPr>
        <w:widowControl w:val="0"/>
        <w:numPr>
          <w:ilvl w:val="0"/>
          <w:numId w:val="20"/>
        </w:numPr>
        <w:tabs>
          <w:tab w:val="right" w:pos="284"/>
        </w:tabs>
        <w:suppressAutoHyphens/>
        <w:spacing w:after="0" w:line="276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Oświadczam, iż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planowana działalność wskazana we wniosku nie narusza Regulaminu warunków i trybu przyznawania z Funduszu Pracy jednorazowo środków na podjęcie działalności gospodarczej w zakresie podejmowania działalności tożsamej z działalnością prowadzoną przez współmałżonka oraz podejmowania działalności we wspólnym lokalu z innym przedsiębiorcą prowadzącym tożsamą działalność o tym samym profilu.</w:t>
      </w:r>
    </w:p>
    <w:p w14:paraId="3770BC9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00985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.....................................................</w:t>
      </w:r>
    </w:p>
    <w:p w14:paraId="60E1427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(czytelny podpis Wnioskodawcy) </w:t>
      </w:r>
    </w:p>
    <w:p w14:paraId="3CC052B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931C46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5490E7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OBOWIĄZANIE WNIOSKODAWCY</w:t>
      </w:r>
    </w:p>
    <w:p w14:paraId="1EBCE40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F843FC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W związku ze złożonym wnioskiem o przyznanie jednorazowo środków na podjęcie działalności gospodarczej w przypadku jego pozytywnego rozpatrzenia zobowiązuje się do:</w:t>
      </w:r>
    </w:p>
    <w:p w14:paraId="1F9066D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1C688B3" w14:textId="77777777" w:rsidR="006D3CFA" w:rsidRPr="00070DC9" w:rsidRDefault="006D3CFA" w:rsidP="006D3CFA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djęcia działalności gospodarczej w terminie 30 dni od dnia zawarcia umowy nie wcześniej jednak niż w dniu po otrzymaniu dofinansowania (za dzień podjęcia działalności przyjmuje się datę rozpoczęcia wskazaną we wpisie do Centralnej Ewidencji i Informacji o Działalności Gospodarczej);</w:t>
      </w:r>
    </w:p>
    <w:p w14:paraId="3876E3CA" w14:textId="77777777" w:rsidR="006D3CFA" w:rsidRPr="00070DC9" w:rsidRDefault="006D3CFA" w:rsidP="006D3CFA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ydatkowania dofinansowania zgodnie z przedstawioną specyfikacją zakupów w terminie od dnia zaksięgowania środków dofinansowania</w:t>
      </w:r>
      <w:r w:rsidRPr="00070DC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t>do 2 miesięcy od dnia podjęcia działalności gospodarczej;</w:t>
      </w:r>
    </w:p>
    <w:p w14:paraId="440D8F08" w14:textId="77777777" w:rsidR="006D3CFA" w:rsidRPr="00070DC9" w:rsidRDefault="006D3CFA" w:rsidP="006D3CFA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Udokumentowania i rozliczenia wydatkowania otrzymanych środków w terminie do 2 miesięcy od dnia podjęcia działalności gospodarczej;</w:t>
      </w:r>
    </w:p>
    <w:p w14:paraId="5734FDCC" w14:textId="77777777" w:rsidR="006D3CFA" w:rsidRPr="00070DC9" w:rsidRDefault="006D3CFA" w:rsidP="006D3CFA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Prowadzenia działalności gospodarczej nieprzerwanie przez okres co najmniej 12 miesięcy od dnia jej rozpoczęcia oraz niezawieszania jej wykonywania łącznie na okres dłuższy niż 6 miesięcy. </w:t>
      </w:r>
    </w:p>
    <w:p w14:paraId="26F9576C" w14:textId="77777777" w:rsidR="006D3CFA" w:rsidRPr="00070DC9" w:rsidRDefault="006D3CFA" w:rsidP="006D3CFA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iepodejmowania zatrudnienia w okresie 12 miesięcy od dnia rozpoczęcia prowadzenia działalności gospodarczej.</w:t>
      </w:r>
    </w:p>
    <w:p w14:paraId="469B9BA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AB04D0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889130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……………………………………..</w:t>
      </w:r>
    </w:p>
    <w:p w14:paraId="7DAC314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(czytelny podpis Wnioskodawcy)</w:t>
      </w:r>
    </w:p>
    <w:p w14:paraId="51EAADE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31D892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F234CAD" w14:textId="77777777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841427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A9FC33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Calibri" w:hAnsi="Arial" w:cs="Arial"/>
          <w:b/>
          <w:sz w:val="24"/>
          <w:szCs w:val="24"/>
        </w:rPr>
        <w:t xml:space="preserve">Opinia Powiatowego Urzędu Pracy - </w:t>
      </w:r>
      <w:r w:rsidRPr="00070DC9">
        <w:rPr>
          <w:rFonts w:ascii="Arial" w:eastAsia="Calibri" w:hAnsi="Arial" w:cs="Arial"/>
          <w:sz w:val="24"/>
          <w:szCs w:val="24"/>
        </w:rPr>
        <w:t>o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pinia doradcy klienta:</w:t>
      </w:r>
    </w:p>
    <w:p w14:paraId="3E111C1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6EF1D9" w14:textId="77777777" w:rsidR="006D3CFA" w:rsidRPr="00070DC9" w:rsidRDefault="006D3CFA" w:rsidP="006D3CFA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Informacje dotyczące osoby bezrobotnej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915"/>
        <w:gridCol w:w="2409"/>
        <w:gridCol w:w="2270"/>
      </w:tblGrid>
      <w:tr w:rsidR="006D3CFA" w:rsidRPr="00070DC9" w14:paraId="4F029030" w14:textId="77777777" w:rsidTr="00CA1BB6">
        <w:trPr>
          <w:trHeight w:val="78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EFB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figuruje                   w ewidencji osób bezrobotnych od dn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302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                  i forma pomocy zgodna z IP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E90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ie bezzwrotnych środków na podjęcie działalności gospodarcze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20E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eg ubezpieczeń</w:t>
            </w:r>
          </w:p>
          <w:p w14:paraId="4D9458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sył</w:t>
            </w:r>
            <w:proofErr w:type="spellEnd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2)</w:t>
            </w:r>
          </w:p>
        </w:tc>
      </w:tr>
      <w:tr w:rsidR="006D3CFA" w:rsidRPr="00070DC9" w14:paraId="140873D8" w14:textId="77777777" w:rsidTr="00CA1BB6">
        <w:trPr>
          <w:trHeight w:val="693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46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4C105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1C94A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95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EB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E6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350D859" w14:textId="77777777" w:rsidR="006D3CFA" w:rsidRPr="00070DC9" w:rsidRDefault="006D3CFA" w:rsidP="006D3CFA">
      <w:pPr>
        <w:widowControl w:val="0"/>
        <w:numPr>
          <w:ilvl w:val="0"/>
          <w:numId w:val="23"/>
        </w:numPr>
        <w:tabs>
          <w:tab w:val="clear" w:pos="795"/>
          <w:tab w:val="num" w:pos="284"/>
        </w:tabs>
        <w:suppressAutoHyphens/>
        <w:spacing w:after="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Dotychczasowe działania bezrobotnego wykazujące aktywność w poszukiwaniu zatrudnienia poprzez otrzymane skierowania:</w:t>
      </w:r>
    </w:p>
    <w:p w14:paraId="6F888E9E" w14:textId="77777777" w:rsidR="006D3CFA" w:rsidRPr="00070DC9" w:rsidRDefault="006D3CFA" w:rsidP="006D3CFA">
      <w:pPr>
        <w:widowControl w:val="0"/>
        <w:tabs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………………………………………………………………...............</w:t>
      </w:r>
    </w:p>
    <w:p w14:paraId="64D43DC1" w14:textId="77777777" w:rsidR="006D3CFA" w:rsidRPr="00070DC9" w:rsidRDefault="006D3CFA" w:rsidP="006D3CFA">
      <w:pPr>
        <w:widowControl w:val="0"/>
        <w:tabs>
          <w:tab w:val="left" w:pos="284"/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.............</w:t>
      </w:r>
    </w:p>
    <w:p w14:paraId="3D5206C8" w14:textId="77777777" w:rsidR="006D3CFA" w:rsidRPr="00070DC9" w:rsidRDefault="006D3CFA" w:rsidP="006D3CFA">
      <w:pPr>
        <w:widowControl w:val="0"/>
        <w:tabs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.…………………………………….….………..................</w:t>
      </w:r>
    </w:p>
    <w:p w14:paraId="0EDAEF31" w14:textId="77777777" w:rsidR="006D3CFA" w:rsidRPr="00070DC9" w:rsidRDefault="006D3CFA" w:rsidP="006D3CFA">
      <w:pPr>
        <w:widowControl w:val="0"/>
        <w:tabs>
          <w:tab w:val="num" w:pos="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016D7B0" w14:textId="77777777" w:rsidR="006D3CFA" w:rsidRPr="00070DC9" w:rsidRDefault="006D3CFA" w:rsidP="006D3CFA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W okresie 12 miesięcy poprzedzających złożenie wniosku bezrobotny:</w:t>
      </w:r>
    </w:p>
    <w:p w14:paraId="075D26D9" w14:textId="77777777" w:rsidR="006D3CFA" w:rsidRPr="00070DC9" w:rsidRDefault="006D3CFA" w:rsidP="006D3CFA">
      <w:pPr>
        <w:widowControl w:val="0"/>
        <w:numPr>
          <w:ilvl w:val="1"/>
          <w:numId w:val="2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dmówił / nie odmówił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,</w:t>
      </w:r>
    </w:p>
    <w:p w14:paraId="1BA8173F" w14:textId="77777777" w:rsidR="006D3CFA" w:rsidRPr="00070DC9" w:rsidRDefault="006D3CFA" w:rsidP="006D3CFA">
      <w:pPr>
        <w:widowControl w:val="0"/>
        <w:numPr>
          <w:ilvl w:val="1"/>
          <w:numId w:val="2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nie przerwał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z własnej winy szkolenia, stażu, realizacji indywidualnego planu działania, udziału w działaniach w ramach Programu Aktywizacja i Integracja, wykonywania prac społecznie użytecznych lub innej formy pomocy określonej w w/w ustawie..................................</w:t>
      </w:r>
    </w:p>
    <w:p w14:paraId="1A9086CD" w14:textId="77777777" w:rsidR="006D3CFA" w:rsidRPr="00070DC9" w:rsidRDefault="006D3CFA" w:rsidP="006D3CFA">
      <w:pPr>
        <w:widowControl w:val="0"/>
        <w:numPr>
          <w:ilvl w:val="1"/>
          <w:numId w:val="23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po skierowaniu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ął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szkolenie, przygotowanie zawodowe dorosłych, staż, prace społecznie użyteczne lub inną formę pomocy określoną w w/w ustawie ....................................................</w:t>
      </w:r>
    </w:p>
    <w:p w14:paraId="35902F9B" w14:textId="77777777" w:rsidR="006D3CFA" w:rsidRPr="00070DC9" w:rsidRDefault="006D3CFA" w:rsidP="006D3CFA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Kwalifikacja osoby bezrobotnej zgodnie z art. 49 w/w ustawy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32"/>
      </w:tblGrid>
      <w:tr w:rsidR="006D3CFA" w:rsidRPr="00070DC9" w14:paraId="76B32018" w14:textId="77777777" w:rsidTr="00CA1BB6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B9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</w:t>
            </w: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E1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14454DC4" w14:textId="77777777" w:rsidTr="00CA1BB6">
        <w:trPr>
          <w:trHeight w:val="3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247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długotrwal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AD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12214CC6" w14:textId="77777777" w:rsidTr="00CA1BB6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04A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powyżej 50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00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7E12FBE2" w14:textId="77777777" w:rsidTr="00CA1BB6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2F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korzystający ze świadczeń z pomocy społecznej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51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3C366BBB" w14:textId="77777777" w:rsidTr="00CA1BB6">
        <w:trPr>
          <w:trHeight w:val="3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FDB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posiadający co najmniej jedno dziecko do 6 roku życia lub co najmniej jedno dziecko niepełnosprawne do 18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5F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305A090C" w14:textId="77777777" w:rsidTr="00CA1BB6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ADD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niepełnosprawn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0D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2A15E975" w14:textId="77777777" w:rsidTr="00CA1BB6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7A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zukujący pracy niepozostający w zatrudnieniu lub niewykonujący innej pracy zarobkowej opiekun osoby niepełnosprawnej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6F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5A9E6A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03450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…….………..…………………..………..</w:t>
      </w:r>
    </w:p>
    <w:p w14:paraId="527BF0A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(data, podpis i pieczęć doradcy klienta)        </w:t>
      </w:r>
    </w:p>
    <w:p w14:paraId="77CB87E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14:paraId="5629FFA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Decyzja osoby upoważnionej:</w:t>
      </w:r>
    </w:p>
    <w:p w14:paraId="2441E6B7" w14:textId="77777777" w:rsidR="006D3CFA" w:rsidRPr="00070DC9" w:rsidRDefault="006D3CFA" w:rsidP="006D3CFA">
      <w:pPr>
        <w:widowControl w:val="0"/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14:paraId="0F3CB8AD" w14:textId="77777777" w:rsidR="006D3CFA" w:rsidRPr="00070DC9" w:rsidRDefault="006D3CFA" w:rsidP="006D3CFA">
      <w:pPr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ie wyrażam zgody*</w:t>
      </w:r>
    </w:p>
    <w:p w14:paraId="40A1CDF9" w14:textId="77777777" w:rsidR="00973825" w:rsidRDefault="006D3CFA" w:rsidP="006D3CFA">
      <w:pPr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yrażam zgodę* na przyznanie środków na podjęcie działalności gospodarczej</w:t>
      </w:r>
    </w:p>
    <w:p w14:paraId="27856F2F" w14:textId="533558F0" w:rsidR="006D3CFA" w:rsidRPr="00070DC9" w:rsidRDefault="006D3CFA" w:rsidP="00973825">
      <w:pPr>
        <w:widowControl w:val="0"/>
        <w:suppressAutoHyphens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br/>
        <w:t xml:space="preserve">w wysokości  ....………………………………………………………………..….……    </w:t>
      </w:r>
    </w:p>
    <w:p w14:paraId="4507299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ED3D66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FD4347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6AEE4C7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F76B4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Dodatkowe uwagi:</w:t>
      </w:r>
    </w:p>
    <w:p w14:paraId="78DAA58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C409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16F57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D2AB0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............…………………………</w:t>
      </w:r>
    </w:p>
    <w:p w14:paraId="37F7B6C8" w14:textId="77777777" w:rsidR="006D3CFA" w:rsidRPr="00070DC9" w:rsidRDefault="006D3CFA" w:rsidP="006D3CFA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i pieczęć osoby upoważnionej)</w:t>
      </w:r>
    </w:p>
    <w:p w14:paraId="352BF9F0" w14:textId="77777777" w:rsidR="006D3CFA" w:rsidRPr="00070DC9" w:rsidRDefault="006D3C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0398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64B41D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0289FB5" w14:textId="77777777" w:rsidR="006D3CFA" w:rsidRPr="00070DC9" w:rsidRDefault="006D3C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D566" wp14:editId="3F7A5716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15000" cy="0"/>
                <wp:effectExtent l="10160" t="5715" r="889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A5B6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5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DE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l4zQ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0hwTI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V8Iv6Y0xYmyOhi4L/R+//AEAAP//AwBQSwECLQAUAAYACAAA&#10;ACEAtoM4kv4AAADhAQAAEwAAAAAAAAAAAAAAAAAAAAAAW0NvbnRlbnRfVHlwZXNdLnhtbFBLAQIt&#10;ABQABgAIAAAAIQA4/SH/1gAAAJQBAAALAAAAAAAAAAAAAAAAAC8BAABfcmVscy8ucmVsc1BLAQIt&#10;ABQABgAIAAAAIQDqUBDEJAIAADQEAAAOAAAAAAAAAAAAAAAAAC4CAABkcnMvZTJvRG9jLnhtbFBL&#10;AQItABQABgAIAAAAIQDSHBMi2QAAAAYBAAAPAAAAAAAAAAAAAAAAAH4EAABkcnMvZG93bnJldi54&#10;bWxQSwUGAAAAAAQABADzAAAAhAUAAAAA&#10;"/>
            </w:pict>
          </mc:Fallback>
        </mc:AlternateContent>
      </w:r>
    </w:p>
    <w:p w14:paraId="31839FBF" w14:textId="4BA7513B" w:rsidR="006D3CFA" w:rsidRDefault="006D3C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E42D2E" w14:textId="09A384E3" w:rsidR="00CF40FA" w:rsidRDefault="00CF40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DBFA5" w14:textId="5C31B0EE" w:rsidR="00CF40FA" w:rsidRDefault="00CF40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5D6FE0" w14:textId="77777777" w:rsidR="00CF40FA" w:rsidRPr="00070DC9" w:rsidRDefault="00CF40FA" w:rsidP="006D3CFA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9436A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ałączniki do wniosku :</w:t>
      </w:r>
    </w:p>
    <w:p w14:paraId="4E02A6B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6C1F3AC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serokopia przedwstępnej umowy najmu lokalu, zgoda właściciela lub współwłaścicieli lokalu oraz oświadczenie o miejscu/siedzibie prowadzenia planowanej działalności gospodarczej (załącznik nr 1).</w:t>
      </w:r>
    </w:p>
    <w:p w14:paraId="69ADF4BC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serokopia dokumentów: zaświadczenia o ukończonych kursach, szkoleniach, świadectwa pracy, listy intencyjne pod kątem wnioskowanej działalności.</w:t>
      </w:r>
    </w:p>
    <w:p w14:paraId="5192B5AD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Zaświadczenie o numerze rachunku bankowego konta indywidualnego.</w:t>
      </w:r>
    </w:p>
    <w:p w14:paraId="04507E79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Oświadczenie wnioskodawcy zgodne z § 6 rozporządzenia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RPiP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 xml:space="preserve"> z dnia 14 lipca 2017 r. w sprawie dokonywania z Funduszu Pracy refundacji kosztów wyposażenia lub doposażenia stanowiska pracy oraz przyznawania środków na podjęcie działalności gospodarczej (załącznik nr 2).</w:t>
      </w:r>
    </w:p>
    <w:p w14:paraId="1F10AC85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Oświadczenie o innej pomocy publicznej (załącznik nr 3).</w:t>
      </w:r>
    </w:p>
    <w:p w14:paraId="5DB72582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Oświadczenia o otrzymanej pomocy publicznej de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 xml:space="preserve"> (załącznik nr 4).</w:t>
      </w:r>
    </w:p>
    <w:p w14:paraId="5626D919" w14:textId="77777777" w:rsidR="006D3CFA" w:rsidRPr="00070DC9" w:rsidRDefault="006D3CFA" w:rsidP="006D3CF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2B636B0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00CAD7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166F57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5E2894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EBA30F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7F5D72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D4B3E4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8F2694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</w:p>
    <w:p w14:paraId="16BD619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55E2C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E9CEF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B608D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DE68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ŚWIADCZENIE O MIEJSCU/SIEDZIBIE PROWADZENIA PLANOWANEJ DZIAŁALNOŚCI GOSPODARCZEJ</w:t>
      </w:r>
    </w:p>
    <w:p w14:paraId="4E020C1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3F96543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052908D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3D6B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Ja niżej podpisany/a oświadczam, iż dysponuję właściwym dokumentem potwierdzającym prawo do korzystania z miejsca/siedziby, w którym będę prowadził/a działalność gospodarczą zgodnie ze złożonym wnioskiem o przyznanie jednorazowo środków na podjęcie działalności gospodarczej. </w:t>
      </w:r>
    </w:p>
    <w:p w14:paraId="4F90614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że okres obowiązywania umów zawartych w tym zakresie wynosi minimum 12 miesięcy od dnia rozpoczęcia prowadzenia działalności gospodarczej. </w:t>
      </w:r>
    </w:p>
    <w:p w14:paraId="70F0A8D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B692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4EA80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92109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/siedziba prowadzenia planowanej działalności gospodarczej: </w:t>
      </w:r>
    </w:p>
    <w:p w14:paraId="5092E26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4146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90B4B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637110B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ulica, nr, miejscowość, kod pocztowy)</w:t>
      </w:r>
    </w:p>
    <w:p w14:paraId="039B26A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6BD4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37C96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37077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Dokument potwierdzający prawo do korzystania z miejsca/siedziby:</w:t>
      </w:r>
    </w:p>
    <w:p w14:paraId="4026CBF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6B3A6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ACC82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E8668B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akt własności, przedwstępna umowy najmu, dzierżawy, użyczenia itp.)</w:t>
      </w:r>
    </w:p>
    <w:p w14:paraId="456CF0D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FCA8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E8C0B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6A82A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DE321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5811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</w:t>
      </w:r>
    </w:p>
    <w:p w14:paraId="71A6212D" w14:textId="77777777" w:rsidR="006D3CFA" w:rsidRPr="00070DC9" w:rsidRDefault="006D3CFA" w:rsidP="006D3CFA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0D53A2AD" w14:textId="77777777" w:rsidR="006D3CFA" w:rsidRPr="00070DC9" w:rsidRDefault="006D3CFA" w:rsidP="006D3CFA">
      <w:pPr>
        <w:spacing w:line="276" w:lineRule="auto"/>
        <w:rPr>
          <w:rFonts w:ascii="Arial" w:hAnsi="Arial" w:cs="Arial"/>
          <w:sz w:val="24"/>
          <w:szCs w:val="24"/>
        </w:rPr>
      </w:pPr>
    </w:p>
    <w:p w14:paraId="5C948CE7" w14:textId="77777777" w:rsidR="006D3CFA" w:rsidRPr="00070DC9" w:rsidRDefault="006D3CFA" w:rsidP="006D3CFA">
      <w:pPr>
        <w:spacing w:line="276" w:lineRule="auto"/>
        <w:rPr>
          <w:rFonts w:ascii="Arial" w:hAnsi="Arial" w:cs="Arial"/>
          <w:sz w:val="24"/>
          <w:szCs w:val="24"/>
        </w:rPr>
      </w:pPr>
    </w:p>
    <w:p w14:paraId="4A2826ED" w14:textId="476FE897" w:rsidR="006D3CFA" w:rsidRDefault="006D3CFA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2B3AC744" w14:textId="20301907" w:rsidR="00F34491" w:rsidRDefault="00F34491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703CE1E7" w14:textId="7A9CCDEE" w:rsidR="00F34491" w:rsidRDefault="00F34491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6C950C82" w14:textId="77777777" w:rsidR="00F34491" w:rsidRDefault="00F34491" w:rsidP="006D3CFA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29C238A" w14:textId="77777777" w:rsidR="006D3CFA" w:rsidRPr="00ED5ADA" w:rsidRDefault="006D3CFA" w:rsidP="00ED5AD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 w:rsidRPr="00ED5AD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</w:p>
    <w:p w14:paraId="553081AE" w14:textId="77777777" w:rsidR="00ED5ADA" w:rsidRPr="00ED5ADA" w:rsidRDefault="00ED5ADA" w:rsidP="00ED5ADA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b/>
          <w:sz w:val="20"/>
          <w:szCs w:val="20"/>
          <w:lang w:eastAsia="pl-PL"/>
        </w:rPr>
        <w:t>OŚWIADCZENIE WNIOSKODAWCY</w:t>
      </w:r>
    </w:p>
    <w:p w14:paraId="40EBD716" w14:textId="77777777" w:rsidR="00ED5ADA" w:rsidRPr="00ED5ADA" w:rsidRDefault="00ED5ADA" w:rsidP="00ED5AD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b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32A74FE5" w14:textId="77777777" w:rsidR="00ED5ADA" w:rsidRPr="00ED5ADA" w:rsidRDefault="00ED5ADA" w:rsidP="00ED5ADA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i/>
          <w:sz w:val="20"/>
          <w:szCs w:val="20"/>
        </w:rPr>
      </w:pPr>
      <w:r w:rsidRPr="00ED5ADA">
        <w:rPr>
          <w:rFonts w:ascii="Arial" w:eastAsia="Calibri" w:hAnsi="Arial" w:cs="Arial"/>
          <w:sz w:val="20"/>
          <w:szCs w:val="20"/>
        </w:rPr>
        <w:t>Zaznajomiłem(</w:t>
      </w:r>
      <w:proofErr w:type="spellStart"/>
      <w:r w:rsidRPr="00ED5ADA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Calibri" w:hAnsi="Arial" w:cs="Arial"/>
          <w:sz w:val="20"/>
          <w:szCs w:val="20"/>
        </w:rPr>
        <w:t xml:space="preserve">) się i spełniam warunki o których mowa w rozporządzeniu Rozporządzenia Komisji (UE) nr 1407/2013 z dnia 18 grudnia 2013 r. w sprawie stosowania art. 107 i 108 Traktatu o funkcjonowaniu Unii Europejskiej do pomocy de </w:t>
      </w:r>
      <w:proofErr w:type="spellStart"/>
      <w:r w:rsidRPr="00ED5ADA">
        <w:rPr>
          <w:rFonts w:ascii="Arial" w:eastAsia="Calibri" w:hAnsi="Arial" w:cs="Arial"/>
          <w:sz w:val="20"/>
          <w:szCs w:val="20"/>
        </w:rPr>
        <w:t>minimis</w:t>
      </w:r>
      <w:proofErr w:type="spellEnd"/>
      <w:r w:rsidRPr="00ED5ADA">
        <w:rPr>
          <w:rFonts w:ascii="Arial" w:eastAsia="Calibri" w:hAnsi="Arial" w:cs="Arial"/>
          <w:sz w:val="20"/>
          <w:szCs w:val="20"/>
        </w:rPr>
        <w:t>, odnoszące się do dopuszczalnego udzielania pomocy na podstawie niniejszego rozporządzenia.</w:t>
      </w:r>
    </w:p>
    <w:p w14:paraId="57B0C30E" w14:textId="77777777" w:rsidR="00ED5ADA" w:rsidRPr="00ED5ADA" w:rsidRDefault="00ED5ADA" w:rsidP="00ED5ADA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Zaznajomi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się i spełniam warunki dotyczące przyznawania i wydatkowania ewentualnie otrzymanych środków określone w ustawie z dnia 20 kwietnia 2004 roku o promocji zatrudnienia i instytucjach rynku pracy oraz zawarte w rozporządzeniu Ministra Rodziny, Pracy i Polityki Społecznej z dnia 14 lipca 2017 r. w sprawie dokonywania z Funduszu Pracy refundacji kosztów wyposażenia lub doposażenia stanowiska pracy oraz przyznawania środków na podjęcie działalności gospodarczej, a w szczególności:</w:t>
      </w:r>
    </w:p>
    <w:p w14:paraId="3337D923" w14:textId="49513B85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w okresie 12 miesięcy bezpośrednio poprzedzających dzień złożenia wniosku:</w:t>
      </w:r>
    </w:p>
    <w:p w14:paraId="0091E085" w14:textId="74B9C130" w:rsidR="00ED5ADA" w:rsidRPr="00ED5ADA" w:rsidRDefault="00ED5ADA" w:rsidP="00ED5ADA">
      <w:pPr>
        <w:widowControl w:val="0"/>
        <w:numPr>
          <w:ilvl w:val="1"/>
          <w:numId w:val="30"/>
        </w:numPr>
        <w:tabs>
          <w:tab w:val="num" w:pos="993"/>
        </w:tabs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 odmówi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bez uzasadnionej przyczyny przyjęcia propozycji odpowiedniej pracy lub innej formy pomocy określonej w ustawie oraz udziału w działaniach w ramach Programu Aktywizacja i Integracja, o których mowa w art. 62a ww. ustawy,</w:t>
      </w:r>
    </w:p>
    <w:p w14:paraId="775F08C2" w14:textId="77777777" w:rsidR="00ED5ADA" w:rsidRPr="00ED5ADA" w:rsidRDefault="00ED5ADA" w:rsidP="00ED5ADA">
      <w:pPr>
        <w:widowControl w:val="0"/>
        <w:numPr>
          <w:ilvl w:val="1"/>
          <w:numId w:val="30"/>
        </w:numPr>
        <w:tabs>
          <w:tab w:val="num" w:pos="993"/>
        </w:tabs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 przerwa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z własnej winy szkolenia, stażu, realizacji indywidualnego planu działania, udziału w działaniach w ramach Programu Aktywizacja i Integracja, wykonywania prac społecznie użytecznych lub innej formy pomocy określonej w ustawie,</w:t>
      </w:r>
    </w:p>
    <w:p w14:paraId="13DFEE65" w14:textId="77777777" w:rsidR="00ED5ADA" w:rsidRPr="00ED5ADA" w:rsidRDefault="00ED5ADA" w:rsidP="00ED5ADA">
      <w:pPr>
        <w:widowControl w:val="0"/>
        <w:numPr>
          <w:ilvl w:val="1"/>
          <w:numId w:val="30"/>
        </w:numPr>
        <w:tabs>
          <w:tab w:val="num" w:pos="993"/>
        </w:tabs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po skierowaniu podją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szkolenie, przygotowanie zawodowe dorosłych, staż, prace społecznie użyteczne lub inną formę pomocy określoną w ustawie.</w:t>
      </w:r>
    </w:p>
    <w:p w14:paraId="10C957B6" w14:textId="2560067A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ED5ADA">
        <w:rPr>
          <w:rFonts w:ascii="Arial" w:eastAsia="Times New Roman" w:hAnsi="Arial" w:cs="Arial"/>
          <w:b/>
          <w:sz w:val="20"/>
          <w:szCs w:val="20"/>
        </w:rPr>
        <w:t>nieotrzymaniu bezzwrotnych środków Funduszu Pracy lub innych bezzwrotnych środków publicznych na podjęcie działalności gospodarczej lub rolniczej, założenie lub przystąpienie do spółdzielni socjalnej.</w:t>
      </w:r>
    </w:p>
    <w:p w14:paraId="17368B61" w14:textId="77777777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(właściwe zaznaczyć X):</w:t>
      </w:r>
    </w:p>
    <w:p w14:paraId="228DCCCD" w14:textId="77777777" w:rsidR="00ED5ADA" w:rsidRPr="00ED5ADA" w:rsidRDefault="00ED5ADA" w:rsidP="00ED5ADA">
      <w:pPr>
        <w:widowControl w:val="0"/>
        <w:numPr>
          <w:ilvl w:val="0"/>
          <w:numId w:val="31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 posiada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wpisu do ewidencji działalności gospodarczej, a w przypadku jego posiadania zakończy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>) działalność gospodarczą w dniu przypadającym w okresie przed upływem co najmniej 12 miesięcy bezpośrednio poprzedzających dzień złożenia wniosku,</w:t>
      </w:r>
    </w:p>
    <w:p w14:paraId="34F68FAB" w14:textId="77777777" w:rsidR="00ED5ADA" w:rsidRPr="00ED5ADA" w:rsidRDefault="00ED5ADA" w:rsidP="00ED5ADA">
      <w:pPr>
        <w:widowControl w:val="0"/>
        <w:numPr>
          <w:ilvl w:val="0"/>
          <w:numId w:val="31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zakończyłem(</w:t>
      </w:r>
      <w:proofErr w:type="spellStart"/>
      <w:r w:rsidRPr="00ED5ADA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</w:rPr>
        <w:t xml:space="preserve">)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 </w:t>
      </w:r>
    </w:p>
    <w:p w14:paraId="71F259A0" w14:textId="45DF1FFB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podejmowaniu zatrudnienia w okresie 12 miesięcy od dnia rozpoczęcia prowadzenia działalności gospodarczej.</w:t>
      </w:r>
    </w:p>
    <w:p w14:paraId="79654C67" w14:textId="5004B5EE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 xml:space="preserve">niekaralności w okresie 2 lat przed dniem złożenia wniosku za przestępstwo przeciwko obrotowi gospodarczemu, w rozumieniu ustawy z dnia 6 czerwca 1997 – Kodeks karny. </w:t>
      </w:r>
    </w:p>
    <w:p w14:paraId="3E31003B" w14:textId="29B8D3A0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karalności karą zakazu dostępu do środków, o których mowa w art. 5 ust. 3 pkt 1 i 4 ustawy z dnia 27 sierpnia 2009 r. o finansach publicznych.</w:t>
      </w:r>
    </w:p>
    <w:p w14:paraId="3A921597" w14:textId="22F16F43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ED5ADA">
        <w:rPr>
          <w:rFonts w:ascii="Arial" w:eastAsia="Times New Roman" w:hAnsi="Arial" w:cs="Arial"/>
          <w:b/>
          <w:sz w:val="20"/>
          <w:szCs w:val="20"/>
        </w:rPr>
        <w:t xml:space="preserve">zobowiązaniu się </w:t>
      </w:r>
      <w:r w:rsidRPr="00ED5ADA">
        <w:rPr>
          <w:rFonts w:ascii="Arial" w:hAnsi="Arial" w:cs="Arial"/>
          <w:b/>
          <w:color w:val="000000"/>
          <w:sz w:val="20"/>
          <w:szCs w:val="20"/>
        </w:rPr>
        <w:t>do prowadzenia działalności gospodarczej w okresie 12 miesięcy od dnia jej rozpoczęcia oraz niezawieszania jej wykonywania łącznie na okres dłuższy niż 6 miesięcy;</w:t>
      </w:r>
    </w:p>
    <w:p w14:paraId="2CC01034" w14:textId="1304CF51" w:rsidR="00ED5ADA" w:rsidRPr="00ED5ADA" w:rsidRDefault="00ED5ADA" w:rsidP="00ED5ADA">
      <w:pPr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ED5ADA">
        <w:rPr>
          <w:rFonts w:ascii="Arial" w:eastAsia="Times New Roman" w:hAnsi="Arial" w:cs="Arial"/>
          <w:sz w:val="20"/>
          <w:szCs w:val="20"/>
        </w:rPr>
        <w:t>niezłożeniu wniosku do innego starosty o przyznanie dofinansowania lub przyznanie jednorazowo środków na założenie lub przystąpienie do spółdzielni socjalnej.</w:t>
      </w:r>
    </w:p>
    <w:p w14:paraId="5F3A78ED" w14:textId="77777777" w:rsidR="00ED5ADA" w:rsidRPr="00ED5ADA" w:rsidRDefault="00ED5ADA" w:rsidP="00ED5ADA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sz w:val="20"/>
          <w:szCs w:val="20"/>
          <w:lang w:eastAsia="pl-PL"/>
        </w:rPr>
        <w:t>Zaznajomiłem(</w:t>
      </w:r>
      <w:proofErr w:type="spellStart"/>
      <w:r w:rsidRPr="00ED5AD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  <w:lang w:eastAsia="pl-PL"/>
        </w:rPr>
        <w:t>) się i spełniam wytyczne określone w regulaminie warunków i trybu przyznawania przez PUP w Zduńskiej Woli z Funduszu Pracy jednorazowo środków na podjęcie działalności gospodarczej.</w:t>
      </w:r>
    </w:p>
    <w:p w14:paraId="613DF45D" w14:textId="77777777" w:rsidR="00ED5ADA" w:rsidRPr="00ED5ADA" w:rsidRDefault="00ED5ADA" w:rsidP="00ED5ADA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sz w:val="20"/>
          <w:szCs w:val="20"/>
          <w:lang w:eastAsia="pl-PL"/>
        </w:rPr>
        <w:t>Zobowiązuję się do złożenia w dniu podpisania umowy dodatkowego oświadczenia o uzyskanej pomocy publicznej, jeżeli w okresie od dnia złożenia wniosku do dnia podpisania umowy z Powiatowym Urzędem Pracy, otrzymałem/</w:t>
      </w:r>
      <w:proofErr w:type="spellStart"/>
      <w:r w:rsidRPr="00ED5AD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D5ADA">
        <w:rPr>
          <w:rFonts w:ascii="Arial" w:eastAsia="Times New Roman" w:hAnsi="Arial" w:cs="Arial"/>
          <w:sz w:val="20"/>
          <w:szCs w:val="20"/>
          <w:lang w:eastAsia="pl-PL"/>
        </w:rPr>
        <w:t xml:space="preserve"> pomoc publiczną.</w:t>
      </w:r>
    </w:p>
    <w:p w14:paraId="20D46C94" w14:textId="77777777" w:rsidR="00ED5ADA" w:rsidRPr="00ED5ADA" w:rsidRDefault="00ED5ADA" w:rsidP="00ED5ADA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7A8849" w14:textId="77777777" w:rsidR="006D3CFA" w:rsidRPr="00ED5ADA" w:rsidRDefault="006D3CFA" w:rsidP="00ED5AD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53CB0C4B" w14:textId="77777777" w:rsidR="006D3CFA" w:rsidRPr="00ED5ADA" w:rsidRDefault="006D3CFA" w:rsidP="00ED5AD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5ADA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Wnioskodawcy)                                  </w:t>
      </w:r>
    </w:p>
    <w:p w14:paraId="40867C1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</w:p>
    <w:p w14:paraId="0253663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84CFA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061F0FB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9B17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390B37D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692F4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) * innej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pomocy publicznej w odniesieniu do tych samych kosztów kwalifikujących się do objęcia pomocą na pokrycie, których ma być przeznaczona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448B02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99D84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26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21"/>
        <w:gridCol w:w="1328"/>
        <w:gridCol w:w="1314"/>
        <w:gridCol w:w="1635"/>
        <w:gridCol w:w="1208"/>
        <w:gridCol w:w="550"/>
        <w:gridCol w:w="621"/>
        <w:gridCol w:w="539"/>
        <w:gridCol w:w="621"/>
        <w:gridCol w:w="1715"/>
      </w:tblGrid>
      <w:tr w:rsidR="006D3CFA" w:rsidRPr="00070DC9" w14:paraId="6DB54737" w14:textId="77777777" w:rsidTr="00CA1BB6">
        <w:trPr>
          <w:trHeight w:val="96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48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8C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 udzielenia pomocy publicznej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93C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 udzielający pomoc publiczną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2F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 otrzymanej pomocy publicznej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8C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programu pomocowego, decyzji albo umowy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A8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pomocy publicznej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A7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otrzymanej pomocy publicznej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02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pomocy publicznej</w:t>
            </w:r>
          </w:p>
        </w:tc>
      </w:tr>
      <w:tr w:rsidR="006D3CFA" w:rsidRPr="00070DC9" w14:paraId="6CD9B551" w14:textId="77777777" w:rsidTr="00CA1BB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20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9D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54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26A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27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E62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B3E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365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2D4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71ED5247" w14:textId="77777777" w:rsidTr="00CA1BB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62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F4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73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B74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693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680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AB5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02A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40D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C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1C3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5CFC5491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A680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4AF4ABB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CF5B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1A1AF34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2B79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8FCE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C2CB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B9AC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DB6A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445B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411D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A4F2673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301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3C8E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8C1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086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6FC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CAA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678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6D1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795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612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2CF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1D3D28B2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2C30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58808E5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0FB7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101CD57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36BF2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105F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F1F7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7C5F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2807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7A9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FC31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0597FE0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037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5AF8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5F3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E3E5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1C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B32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EEC2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5E17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6870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66BB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EF4F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C98100A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B98C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4A70F36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723A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605F274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229A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3DBB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0171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80F1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72E8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00C9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EDA4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A4141D2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FEF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201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E9D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5EFF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D74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061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CD7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EBE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FA2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8B3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061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23400CC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6DCF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74D8F5F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0913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0DB0DE4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B183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CBD1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EDD4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C5A1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080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5250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AFBA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3D4B5511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332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A3CF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438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62DF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96D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E47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B509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06C2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1FB3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E7DA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6B35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4218F72E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B510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633164C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4B05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5E1EB9D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CA08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3868E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DA01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460D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3C59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FEF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92E7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09A88B08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790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2C8C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305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1921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22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E7D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403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ED7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42B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926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A7A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789D75BE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A669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386E303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C1F1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7B80C9C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C8F79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FF74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F712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4F5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BE40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7A48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EB90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D3CFA" w:rsidRPr="00070DC9" w14:paraId="5C81E2CA" w14:textId="77777777" w:rsidTr="00CA1BB6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F44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B3EF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290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2AEB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77E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8F1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4BC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1D1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92C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29A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65F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7DE6375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349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7D387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EAEC84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6E8056E5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929251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40279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………………………………………………..………….</w:t>
      </w:r>
    </w:p>
    <w:p w14:paraId="6ADF95A6" w14:textId="77777777" w:rsidR="006D3CFA" w:rsidRPr="00070DC9" w:rsidRDefault="006D3CFA" w:rsidP="006D3CFA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(data i czytelny podpis Wnioskodawcy)</w:t>
      </w:r>
    </w:p>
    <w:p w14:paraId="29DC0F73" w14:textId="37CB7032" w:rsidR="009F3969" w:rsidRDefault="009F3969"/>
    <w:p w14:paraId="1CD4CDB4" w14:textId="77777777" w:rsidR="009F3969" w:rsidRDefault="009F3969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9F3969" w:rsidSect="000429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568" w:right="1418" w:bottom="851" w:left="1418" w:header="137" w:footer="0" w:gutter="0"/>
          <w:cols w:space="708"/>
          <w:titlePg/>
          <w:docGrid w:linePitch="360"/>
        </w:sectPr>
      </w:pPr>
    </w:p>
    <w:p w14:paraId="04D729D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Załącznik nr 4</w:t>
      </w:r>
    </w:p>
    <w:p w14:paraId="4D6C190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0832A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nioskodawcy o otrzymanej pomocy de 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</w:p>
    <w:p w14:paraId="208BEAB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925B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Oświadczam, że w okresie obejmującym bieżący rok podatkowy i w poprzedzających go dwóch latach podatkowych:</w:t>
      </w:r>
    </w:p>
    <w:p w14:paraId="03E9654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BE02A2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sektorze transportu drogowego towarów;</w:t>
      </w:r>
    </w:p>
    <w:p w14:paraId="51BE7C6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rolnictwie;</w:t>
      </w:r>
    </w:p>
    <w:p w14:paraId="13B6570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rybołówstwie.</w:t>
      </w:r>
    </w:p>
    <w:p w14:paraId="55356D7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DB4C0A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W przypadku otrzymania pomocy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należy wypełnić poniższe zestawienie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414"/>
        <w:gridCol w:w="1535"/>
        <w:gridCol w:w="1259"/>
        <w:gridCol w:w="1462"/>
        <w:gridCol w:w="1795"/>
        <w:gridCol w:w="2154"/>
        <w:gridCol w:w="1795"/>
        <w:gridCol w:w="1976"/>
      </w:tblGrid>
      <w:tr w:rsidR="006D3CFA" w:rsidRPr="00070DC9" w14:paraId="0D0573CB" w14:textId="77777777" w:rsidTr="00CA1B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75E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C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756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98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1E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programu pomocowego, decyzji            lub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324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euro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FB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sektorze transportu drogowego towarów w euro 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B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rolnictwie          w euro 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3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w rybołówstwie            w euro (3)</w:t>
            </w:r>
          </w:p>
        </w:tc>
      </w:tr>
      <w:tr w:rsidR="006D3CFA" w:rsidRPr="00070DC9" w14:paraId="521A7093" w14:textId="77777777" w:rsidTr="00CA1BB6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E0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2DCE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94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7E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07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2E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5D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90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1F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AC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1E98F35E" w14:textId="77777777" w:rsidTr="00CA1BB6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EA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9C52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6F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61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B5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B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2F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2B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A3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9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4CDD15E7" w14:textId="77777777" w:rsidTr="00CA1BB6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7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91F50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D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B4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7C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17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4F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54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B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B4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89E0A3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41FAF53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1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oznacza pomoc, którą jedno przedsiębiorstwo może otrzymać przez okres trzech lat od jednego państwa członkowskiego, która łącznie z pomocą udzielona na podstawie wniosku nie może przekroczyć 200 000 euro, w przypadku podmiotów działających w sektorze transportu drogowego 100 000 euro.</w:t>
      </w:r>
    </w:p>
    <w:p w14:paraId="539EF86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2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8/2013 z dnia 18 grudnia 2013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sektorze rolnym oznacza, którą jedno przedsiębiorstwo może otrzymać przez okres trzech lat od jednego państwa członkowskiego, która łącznie z pomocą udzielona na podstawie wniosku nie może przekroczyć 15 000 euro.</w:t>
      </w:r>
    </w:p>
    <w:p w14:paraId="14AC800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3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717/2013 z dnia 27 czerwca 2014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sektorze rybołówstwa i akwakultury oznacza, którą jedno przedsiębiorstwo może otrzymać przez okres trzech lat od jednego państwa członkowskiego, która łącznie z pomocą udzielona na podstawie wniosku nie może przekroczyć 30 000 euro.</w:t>
      </w:r>
    </w:p>
    <w:p w14:paraId="38B95D7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….…………………………………………….</w:t>
      </w:r>
    </w:p>
    <w:p w14:paraId="3A44A4C2" w14:textId="77777777" w:rsidR="006D3CFA" w:rsidRPr="00070DC9" w:rsidRDefault="006D3CFA" w:rsidP="006D3CFA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716C12AE" w14:textId="77777777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237702" w:rsidSect="001819B7">
          <w:pgSz w:w="16838" w:h="11906" w:orient="landscape" w:code="9"/>
          <w:pgMar w:top="299" w:right="567" w:bottom="426" w:left="851" w:header="709" w:footer="0" w:gutter="0"/>
          <w:cols w:space="708"/>
          <w:docGrid w:linePitch="360"/>
        </w:sectPr>
      </w:pPr>
    </w:p>
    <w:p w14:paraId="12CC3231" w14:textId="43460CF6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FA47AF" w14:textId="77777777" w:rsidR="00AD6A1F" w:rsidRPr="00971C99" w:rsidRDefault="00AD6A1F" w:rsidP="00971C99">
      <w:pPr>
        <w:spacing w:after="240" w:line="276" w:lineRule="auto"/>
        <w:ind w:right="140"/>
        <w:contextualSpacing/>
        <w:rPr>
          <w:rFonts w:ascii="Arial" w:eastAsia="Times New Roman" w:hAnsi="Arial" w:cs="Arial"/>
          <w:b/>
          <w:u w:val="single"/>
          <w:lang w:eastAsia="ar-SA"/>
        </w:rPr>
      </w:pPr>
      <w:r w:rsidRPr="00971C99">
        <w:rPr>
          <w:rFonts w:ascii="Arial" w:eastAsia="Times New Roman" w:hAnsi="Arial" w:cs="Arial"/>
          <w:b/>
          <w:u w:val="single"/>
          <w:lang w:eastAsia="ar-SA"/>
        </w:rPr>
        <w:t>Klauzula informacyjna</w:t>
      </w:r>
    </w:p>
    <w:p w14:paraId="4E9CEDA0" w14:textId="77777777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971C99">
        <w:rPr>
          <w:rFonts w:ascii="Arial" w:eastAsia="Times New Roman" w:hAnsi="Arial" w:cs="Arial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 przetwarzaniem danych i w sprawie swobodnego przepływu takich danych oraz uchylenia dyrektywy 95/46/WE, tj. RODO) uprzejmie informujemy, że:</w:t>
      </w:r>
    </w:p>
    <w:p w14:paraId="7554DFEC" w14:textId="77777777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bookmarkStart w:id="0" w:name="_Hlk9408897"/>
      <w:r w:rsidRPr="00971C99">
        <w:rPr>
          <w:rFonts w:ascii="Arial" w:eastAsia="Times New Roman" w:hAnsi="Arial" w:cs="Arial"/>
          <w:lang w:eastAsia="pl-PL"/>
        </w:rPr>
        <w:t xml:space="preserve">Administratorem Pani/Pana danych osobowych jest Powiatowy Urząd Pracy w Zduńskiej Woli </w:t>
      </w:r>
      <w:r w:rsidRPr="00971C99">
        <w:rPr>
          <w:rFonts w:ascii="Arial" w:eastAsia="Times New Roman" w:hAnsi="Arial" w:cs="Arial"/>
          <w:lang w:eastAsia="pl-PL"/>
        </w:rPr>
        <w:br/>
        <w:t>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0"/>
    </w:p>
    <w:p w14:paraId="541F67E7" w14:textId="77777777" w:rsidR="00AD6A1F" w:rsidRPr="00971C99" w:rsidRDefault="00AD6A1F" w:rsidP="00971C99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971C99">
        <w:rPr>
          <w:rFonts w:ascii="Arial" w:eastAsia="Times New Roman" w:hAnsi="Arial" w:cs="Arial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2" w:history="1">
        <w:r w:rsidRPr="00971C99">
          <w:rPr>
            <w:rStyle w:val="Hipercze"/>
            <w:rFonts w:ascii="Arial" w:eastAsia="Times New Roman" w:hAnsi="Arial" w:cs="Arial"/>
            <w:lang w:eastAsia="pl-PL"/>
          </w:rPr>
          <w:t>iod@zdunskawola.praca.gov.pl</w:t>
        </w:r>
      </w:hyperlink>
      <w:r w:rsidRPr="00971C99">
        <w:rPr>
          <w:rFonts w:ascii="Arial" w:eastAsia="Times New Roman" w:hAnsi="Arial" w:cs="Arial"/>
          <w:lang w:eastAsia="pl-PL"/>
        </w:rPr>
        <w:t xml:space="preserve"> </w:t>
      </w:r>
    </w:p>
    <w:p w14:paraId="1FAD5125" w14:textId="5F5CD9E3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971C99">
        <w:rPr>
          <w:rFonts w:ascii="Arial" w:eastAsia="Times New Roman" w:hAnsi="Arial" w:cs="Arial"/>
          <w:lang w:eastAsia="pl-PL"/>
        </w:rPr>
        <w:t xml:space="preserve">Celem przetwarzania danych, jaki realizuje Administrator jest </w:t>
      </w:r>
      <w:r w:rsidRPr="00971C99">
        <w:rPr>
          <w:rFonts w:ascii="Arial" w:eastAsia="Times New Roman" w:hAnsi="Arial" w:cs="Arial"/>
          <w:b/>
          <w:lang w:eastAsia="pl-PL"/>
        </w:rPr>
        <w:t>przyznawanie środków w ramach Funduszu Pracy na podjęcie działalności gospodarczej, refundacji kosztów wyposażenia lub doposażenia stanowiska pracy</w:t>
      </w:r>
      <w:r w:rsidRPr="00971C99">
        <w:rPr>
          <w:rFonts w:ascii="Arial" w:eastAsia="Times New Roman" w:hAnsi="Arial" w:cs="Arial"/>
          <w:lang w:eastAsia="pl-PL"/>
        </w:rPr>
        <w:t xml:space="preserve">. W związku z powyższym Państwa dane osobowe są przetwarzane w rozumieniu art. 6 ust. 1 lit. c) oraz e) RODO, na podstawie przepisów prawa, które określa Ustawa z dnia 20 kwietnia 2004 r. o promocji zatrudnienia i instytucjach rynku pracy oraz Rozporządzenie Ministra Rodziny, Pracy i Polityki Społecznej z dnia 14 lipca 2017 r. w sprawie dokonywania </w:t>
      </w:r>
      <w:bookmarkStart w:id="1" w:name="_GoBack"/>
      <w:bookmarkEnd w:id="1"/>
      <w:r w:rsidRPr="00971C99">
        <w:rPr>
          <w:rFonts w:ascii="Arial" w:eastAsia="Times New Roman" w:hAnsi="Arial" w:cs="Arial"/>
          <w:lang w:eastAsia="pl-PL"/>
        </w:rPr>
        <w:t xml:space="preserve">z Funduszu Pracy refundacji kosztów wyposażenia lub doposażenia stanowiska pracy oraz przyznawania środków na podjęcie działalności gospodarczej. W zakresie udzielanej pomocy de </w:t>
      </w:r>
      <w:proofErr w:type="spellStart"/>
      <w:r w:rsidRPr="00971C99">
        <w:rPr>
          <w:rFonts w:ascii="Arial" w:eastAsia="Times New Roman" w:hAnsi="Arial" w:cs="Arial"/>
          <w:lang w:eastAsia="pl-PL"/>
        </w:rPr>
        <w:t>minimis</w:t>
      </w:r>
      <w:proofErr w:type="spellEnd"/>
      <w:r w:rsidRPr="00971C99">
        <w:rPr>
          <w:rFonts w:ascii="Arial" w:eastAsia="Times New Roman" w:hAnsi="Arial" w:cs="Arial"/>
          <w:lang w:eastAsia="pl-PL"/>
        </w:rPr>
        <w:t xml:space="preserve"> podstawę prawna określa </w:t>
      </w:r>
      <w:r w:rsidRPr="00971C99">
        <w:rPr>
          <w:rFonts w:ascii="Arial" w:hAnsi="Arial" w:cs="Arial"/>
        </w:rPr>
        <w:t xml:space="preserve">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971C99">
        <w:rPr>
          <w:rFonts w:ascii="Arial" w:hAnsi="Arial" w:cs="Arial"/>
        </w:rPr>
        <w:t>minimis</w:t>
      </w:r>
      <w:proofErr w:type="spellEnd"/>
      <w:r w:rsidRPr="00971C99">
        <w:rPr>
          <w:rFonts w:ascii="Arial" w:hAnsi="Arial" w:cs="Arial"/>
        </w:rPr>
        <w:t>.</w:t>
      </w:r>
      <w:r w:rsidRPr="00971C99">
        <w:rPr>
          <w:rFonts w:ascii="Arial" w:eastAsia="Times New Roman" w:hAnsi="Arial" w:cs="Arial"/>
          <w:lang w:eastAsia="pl-PL"/>
        </w:rPr>
        <w:t xml:space="preserve"> Ponadto w przypadku przyznania wnioskowanej pomocy Państwa dane będą przetwarzane na podstawie zawartej umowy, zgodnie z art. 6 ust. 1 lit. b) RODO.</w:t>
      </w:r>
    </w:p>
    <w:p w14:paraId="570EC325" w14:textId="77777777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971C99">
        <w:rPr>
          <w:rFonts w:ascii="Arial" w:eastAsia="Times New Roman" w:hAnsi="Arial" w:cs="Arial"/>
          <w:lang w:eastAsia="pl-P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6C613FF3" w14:textId="77777777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bookmarkStart w:id="2" w:name="_Hlk9427070"/>
      <w:r w:rsidRPr="00971C99">
        <w:rPr>
          <w:rFonts w:ascii="Arial" w:eastAsia="Times New Roman" w:hAnsi="Arial" w:cs="Arial"/>
          <w:lang w:eastAsia="pl-PL"/>
        </w:rPr>
        <w:t>Państwa dane będą przetwarzane przez okres 10 lat w związku z realizacją ciążących na Administratorze oraz zgodnie z przepisami prawa</w:t>
      </w:r>
      <w:bookmarkEnd w:id="2"/>
      <w:r w:rsidRPr="00971C99">
        <w:rPr>
          <w:rFonts w:ascii="Arial" w:eastAsia="Times New Roman" w:hAnsi="Arial" w:cs="Arial"/>
          <w:lang w:eastAsia="pl-PL"/>
        </w:rPr>
        <w:t>, przy czym odbiorcami Pani/Pana danych będą podmioty uprawnione na podstawie przepisów prawa oraz podmioty świadczące nadzór nad oprogramowaniem przetwarzającym dane, w tym podmioty świadczące obsługę poczty elektronicznej.</w:t>
      </w:r>
    </w:p>
    <w:p w14:paraId="69DF417D" w14:textId="77777777" w:rsidR="00AD6A1F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971C99">
        <w:rPr>
          <w:rFonts w:ascii="Arial" w:eastAsia="Times New Roman" w:hAnsi="Arial" w:cs="Arial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</w:t>
      </w:r>
      <w:r w:rsidRPr="00971C99">
        <w:rPr>
          <w:rFonts w:ascii="Arial" w:eastAsia="Times New Roman" w:hAnsi="Arial" w:cs="Arial"/>
          <w:lang w:eastAsia="pl-PL"/>
        </w:rPr>
        <w:br/>
        <w:t xml:space="preserve"> Z przedstawionych praw mogą Państwo skorzystać kontaktując się z Administratorem na powyższe dane kontaktowe.</w:t>
      </w:r>
    </w:p>
    <w:p w14:paraId="1C4DAFEA" w14:textId="090B909E" w:rsidR="00237702" w:rsidRPr="00971C99" w:rsidRDefault="00AD6A1F" w:rsidP="00971C99">
      <w:pPr>
        <w:widowControl w:val="0"/>
        <w:suppressAutoHyphens/>
        <w:spacing w:after="240" w:line="276" w:lineRule="auto"/>
        <w:ind w:right="140"/>
        <w:rPr>
          <w:rFonts w:ascii="Arial" w:hAnsi="Arial" w:cs="Arial"/>
        </w:rPr>
      </w:pPr>
      <w:r w:rsidRPr="00971C99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p w14:paraId="5546A3AB" w14:textId="77777777" w:rsidR="00971C99" w:rsidRPr="00971C99" w:rsidRDefault="00971C99">
      <w:pPr>
        <w:widowControl w:val="0"/>
        <w:suppressAutoHyphens/>
        <w:spacing w:after="240" w:line="276" w:lineRule="auto"/>
        <w:ind w:right="140"/>
        <w:rPr>
          <w:rFonts w:ascii="Arial" w:hAnsi="Arial" w:cs="Arial"/>
        </w:rPr>
      </w:pPr>
    </w:p>
    <w:sectPr w:rsidR="00971C99" w:rsidRPr="00971C99" w:rsidSect="00237702">
      <w:pgSz w:w="11906" w:h="16838" w:code="9"/>
      <w:pgMar w:top="567" w:right="425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7398" w14:textId="77777777" w:rsidR="00973825" w:rsidRDefault="00973825" w:rsidP="00806325">
      <w:pPr>
        <w:spacing w:after="0" w:line="240" w:lineRule="auto"/>
      </w:pPr>
      <w:r>
        <w:separator/>
      </w:r>
    </w:p>
  </w:endnote>
  <w:endnote w:type="continuationSeparator" w:id="0">
    <w:p w14:paraId="425278BC" w14:textId="77777777" w:rsidR="00973825" w:rsidRDefault="00973825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754F" w14:textId="029B316C" w:rsidR="00973825" w:rsidRDefault="009738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924987001" name="Obraz 92498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924987002" name="Obraz 924987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CD10B" w14:textId="77777777" w:rsidR="00973825" w:rsidRDefault="00973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49458"/>
      <w:docPartObj>
        <w:docPartGallery w:val="Page Numbers (Bottom of Page)"/>
        <w:docPartUnique/>
      </w:docPartObj>
    </w:sdtPr>
    <w:sdtEndPr/>
    <w:sdtContent>
      <w:p w14:paraId="63FF676E" w14:textId="09E18AE4" w:rsidR="00973825" w:rsidRDefault="009738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BC">
          <w:rPr>
            <w:noProof/>
          </w:rPr>
          <w:t>18</w:t>
        </w:r>
        <w:r>
          <w:fldChar w:fldCharType="end"/>
        </w:r>
      </w:p>
    </w:sdtContent>
  </w:sdt>
  <w:p w14:paraId="36C2508B" w14:textId="77777777" w:rsidR="00973825" w:rsidRDefault="00973825">
    <w:pPr>
      <w:pStyle w:val="Stopka"/>
    </w:pPr>
  </w:p>
  <w:p w14:paraId="3087CE07" w14:textId="77777777" w:rsidR="00973825" w:rsidRDefault="009738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0BCF" w14:textId="47C29E78" w:rsidR="00973825" w:rsidRDefault="009738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046367E" wp14:editId="426F096B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83655" cy="895702"/>
          <wp:effectExtent l="0" t="0" r="0" b="0"/>
          <wp:wrapNone/>
          <wp:docPr id="924987004" name="Obraz 92498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4D25" w14:textId="77777777" w:rsidR="00973825" w:rsidRDefault="00973825" w:rsidP="00806325">
      <w:pPr>
        <w:spacing w:after="0" w:line="240" w:lineRule="auto"/>
      </w:pPr>
      <w:r>
        <w:separator/>
      </w:r>
    </w:p>
  </w:footnote>
  <w:footnote w:type="continuationSeparator" w:id="0">
    <w:p w14:paraId="37C90D5B" w14:textId="77777777" w:rsidR="00973825" w:rsidRDefault="00973825" w:rsidP="0080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7F3D" w14:textId="66F352AC" w:rsidR="00973825" w:rsidRDefault="00973825" w:rsidP="00DF02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1FB7835A" wp14:editId="65C4458C">
          <wp:simplePos x="0" y="0"/>
          <wp:positionH relativeFrom="column">
            <wp:posOffset>-428625</wp:posOffset>
          </wp:positionH>
          <wp:positionV relativeFrom="page">
            <wp:posOffset>258445</wp:posOffset>
          </wp:positionV>
          <wp:extent cx="6848475" cy="1609725"/>
          <wp:effectExtent l="0" t="0" r="9525" b="9525"/>
          <wp:wrapTopAndBottom/>
          <wp:docPr id="407186783" name="Obraz 407186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835"/>
    <w:multiLevelType w:val="hybridMultilevel"/>
    <w:tmpl w:val="E698169C"/>
    <w:lvl w:ilvl="0" w:tplc="A66025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3496A"/>
    <w:multiLevelType w:val="hybridMultilevel"/>
    <w:tmpl w:val="1D28D43A"/>
    <w:lvl w:ilvl="0" w:tplc="36A82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3C6B"/>
    <w:multiLevelType w:val="hybridMultilevel"/>
    <w:tmpl w:val="A8F2CD4C"/>
    <w:lvl w:ilvl="0" w:tplc="864EE6A4">
      <w:start w:val="2"/>
      <w:numFmt w:val="decimal"/>
      <w:lvlText w:val="%1."/>
      <w:lvlJc w:val="left"/>
      <w:pPr>
        <w:ind w:left="5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070E2"/>
    <w:multiLevelType w:val="hybridMultilevel"/>
    <w:tmpl w:val="A392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0"/>
    <w:lvlOverride w:ilvl="0">
      <w:startOverride w:val="3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26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F5"/>
    <w:rsid w:val="0001302E"/>
    <w:rsid w:val="00020EE9"/>
    <w:rsid w:val="00032216"/>
    <w:rsid w:val="00042933"/>
    <w:rsid w:val="00042DFA"/>
    <w:rsid w:val="00095542"/>
    <w:rsid w:val="0011604E"/>
    <w:rsid w:val="00133B07"/>
    <w:rsid w:val="00150037"/>
    <w:rsid w:val="00163864"/>
    <w:rsid w:val="001819B7"/>
    <w:rsid w:val="00196A70"/>
    <w:rsid w:val="001D3DBC"/>
    <w:rsid w:val="001F3801"/>
    <w:rsid w:val="0020722A"/>
    <w:rsid w:val="00227727"/>
    <w:rsid w:val="002333D8"/>
    <w:rsid w:val="00237702"/>
    <w:rsid w:val="00261FE6"/>
    <w:rsid w:val="002911BB"/>
    <w:rsid w:val="00291656"/>
    <w:rsid w:val="002B3DCA"/>
    <w:rsid w:val="002E1627"/>
    <w:rsid w:val="002F75AB"/>
    <w:rsid w:val="00311A23"/>
    <w:rsid w:val="00314FAD"/>
    <w:rsid w:val="00376D93"/>
    <w:rsid w:val="00381806"/>
    <w:rsid w:val="00393529"/>
    <w:rsid w:val="003A541D"/>
    <w:rsid w:val="003C3C20"/>
    <w:rsid w:val="003D1390"/>
    <w:rsid w:val="00402277"/>
    <w:rsid w:val="00417E63"/>
    <w:rsid w:val="004A5BF2"/>
    <w:rsid w:val="004B5646"/>
    <w:rsid w:val="004F7B9F"/>
    <w:rsid w:val="00512686"/>
    <w:rsid w:val="005200F4"/>
    <w:rsid w:val="00592FE0"/>
    <w:rsid w:val="005C4910"/>
    <w:rsid w:val="005E0D35"/>
    <w:rsid w:val="005F201C"/>
    <w:rsid w:val="00620E4B"/>
    <w:rsid w:val="006841E0"/>
    <w:rsid w:val="006A19BC"/>
    <w:rsid w:val="006D3CFA"/>
    <w:rsid w:val="006D7640"/>
    <w:rsid w:val="006F08BC"/>
    <w:rsid w:val="007106AA"/>
    <w:rsid w:val="007721E5"/>
    <w:rsid w:val="00775DF7"/>
    <w:rsid w:val="007941F2"/>
    <w:rsid w:val="007966F5"/>
    <w:rsid w:val="007A364C"/>
    <w:rsid w:val="007A5BD8"/>
    <w:rsid w:val="007C5796"/>
    <w:rsid w:val="0080619B"/>
    <w:rsid w:val="00806325"/>
    <w:rsid w:val="00824B99"/>
    <w:rsid w:val="00881BF5"/>
    <w:rsid w:val="00891070"/>
    <w:rsid w:val="00895633"/>
    <w:rsid w:val="008E5953"/>
    <w:rsid w:val="009646DC"/>
    <w:rsid w:val="00971C99"/>
    <w:rsid w:val="00973825"/>
    <w:rsid w:val="00981CAE"/>
    <w:rsid w:val="009C5A60"/>
    <w:rsid w:val="009F0FDA"/>
    <w:rsid w:val="009F3969"/>
    <w:rsid w:val="00A01E30"/>
    <w:rsid w:val="00A14EED"/>
    <w:rsid w:val="00A251E5"/>
    <w:rsid w:val="00A73E0A"/>
    <w:rsid w:val="00A75476"/>
    <w:rsid w:val="00A85E3F"/>
    <w:rsid w:val="00A92B31"/>
    <w:rsid w:val="00A9410A"/>
    <w:rsid w:val="00AD6A1F"/>
    <w:rsid w:val="00B7388C"/>
    <w:rsid w:val="00BC35E6"/>
    <w:rsid w:val="00BD7039"/>
    <w:rsid w:val="00CA1BB6"/>
    <w:rsid w:val="00CC23DD"/>
    <w:rsid w:val="00CD4498"/>
    <w:rsid w:val="00CF40FA"/>
    <w:rsid w:val="00CF7FFC"/>
    <w:rsid w:val="00D45018"/>
    <w:rsid w:val="00DA20A3"/>
    <w:rsid w:val="00DD6233"/>
    <w:rsid w:val="00DE3B8A"/>
    <w:rsid w:val="00DF0248"/>
    <w:rsid w:val="00E377BF"/>
    <w:rsid w:val="00E51551"/>
    <w:rsid w:val="00E6318D"/>
    <w:rsid w:val="00E95CF6"/>
    <w:rsid w:val="00EA3304"/>
    <w:rsid w:val="00EB323D"/>
    <w:rsid w:val="00ED5ADA"/>
    <w:rsid w:val="00ED6AA5"/>
    <w:rsid w:val="00EF4AAE"/>
    <w:rsid w:val="00F03D12"/>
    <w:rsid w:val="00F12503"/>
    <w:rsid w:val="00F274A3"/>
    <w:rsid w:val="00F34491"/>
    <w:rsid w:val="00F4670A"/>
    <w:rsid w:val="00F61900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paragraph" w:styleId="Tekstdymka">
    <w:name w:val="Balloon Text"/>
    <w:basedOn w:val="Normalny"/>
    <w:link w:val="TekstdymkaZnak"/>
    <w:uiPriority w:val="99"/>
    <w:semiHidden/>
    <w:unhideWhenUsed/>
    <w:rsid w:val="0023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70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377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3C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2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8773-3293-49D5-A14B-63782C2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6212</Words>
  <Characters>3727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Beata Odbieżałek</cp:lastModifiedBy>
  <cp:revision>33</cp:revision>
  <cp:lastPrinted>2024-02-06T10:50:00Z</cp:lastPrinted>
  <dcterms:created xsi:type="dcterms:W3CDTF">2023-05-29T09:18:00Z</dcterms:created>
  <dcterms:modified xsi:type="dcterms:W3CDTF">2024-02-15T12:33:00Z</dcterms:modified>
</cp:coreProperties>
</file>